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F604" w14:textId="77777777" w:rsidR="006B5FAC" w:rsidRPr="006B5FAC" w:rsidRDefault="006B5FAC" w:rsidP="00CF40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FA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ТМО»</w:t>
      </w:r>
    </w:p>
    <w:p w14:paraId="6569A010" w14:textId="77777777" w:rsidR="006B5FAC" w:rsidRPr="006B5FAC" w:rsidRDefault="006B5FAC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2E70E3" w14:textId="77777777" w:rsidR="006B5FAC" w:rsidRDefault="006B5FAC" w:rsidP="00CF40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D7D99" w14:textId="77777777" w:rsidR="006B5FAC" w:rsidRPr="00CF404B" w:rsidRDefault="006B5FAC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814DA" w14:textId="77777777" w:rsidR="006B5FAC" w:rsidRPr="00456479" w:rsidRDefault="006B5FAC" w:rsidP="00CF404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6479">
        <w:rPr>
          <w:rFonts w:ascii="Times New Roman" w:hAnsi="Times New Roman" w:cs="Times New Roman"/>
          <w:b/>
          <w:sz w:val="40"/>
          <w:szCs w:val="40"/>
        </w:rPr>
        <w:t>Отчет по производственной практике</w:t>
      </w:r>
    </w:p>
    <w:p w14:paraId="5304A07F" w14:textId="77777777" w:rsidR="006B5FAC" w:rsidRPr="00456479" w:rsidRDefault="006B5FAC" w:rsidP="00CF404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6479">
        <w:rPr>
          <w:rFonts w:ascii="Times New Roman" w:hAnsi="Times New Roman" w:cs="Times New Roman"/>
          <w:sz w:val="40"/>
          <w:szCs w:val="40"/>
        </w:rPr>
        <w:t>«Разработка</w:t>
      </w:r>
      <w:r w:rsidR="00CF404B" w:rsidRPr="00456479">
        <w:rPr>
          <w:rFonts w:ascii="Times New Roman" w:hAnsi="Times New Roman" w:cs="Times New Roman"/>
          <w:sz w:val="40"/>
          <w:szCs w:val="40"/>
        </w:rPr>
        <w:t xml:space="preserve"> 3</w:t>
      </w:r>
      <w:r w:rsidR="00CF404B" w:rsidRPr="00456479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CF404B" w:rsidRPr="00456479">
        <w:rPr>
          <w:rFonts w:ascii="Times New Roman" w:hAnsi="Times New Roman" w:cs="Times New Roman"/>
          <w:sz w:val="40"/>
          <w:szCs w:val="40"/>
        </w:rPr>
        <w:t xml:space="preserve">-интерфейса на </w:t>
      </w:r>
      <w:r w:rsidR="00CF404B" w:rsidRPr="00456479">
        <w:rPr>
          <w:rFonts w:ascii="Times New Roman" w:hAnsi="Times New Roman" w:cs="Times New Roman"/>
          <w:sz w:val="40"/>
          <w:szCs w:val="40"/>
          <w:lang w:val="en-US"/>
        </w:rPr>
        <w:t>UWP</w:t>
      </w:r>
      <w:r w:rsidR="00CF404B" w:rsidRPr="00456479">
        <w:rPr>
          <w:rFonts w:ascii="Times New Roman" w:hAnsi="Times New Roman" w:cs="Times New Roman"/>
          <w:sz w:val="40"/>
          <w:szCs w:val="40"/>
        </w:rPr>
        <w:t xml:space="preserve"> для системы безопасности</w:t>
      </w:r>
      <w:r w:rsidRPr="00456479">
        <w:rPr>
          <w:rFonts w:ascii="Times New Roman" w:hAnsi="Times New Roman" w:cs="Times New Roman"/>
          <w:sz w:val="40"/>
          <w:szCs w:val="40"/>
        </w:rPr>
        <w:t>»</w:t>
      </w:r>
    </w:p>
    <w:p w14:paraId="2CEB4318" w14:textId="77777777" w:rsidR="006B5FAC" w:rsidRPr="00CF404B" w:rsidRDefault="006B5FAC" w:rsidP="00CF4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B314" w14:textId="77777777" w:rsidR="006B5FAC" w:rsidRPr="00CF404B" w:rsidRDefault="00CF404B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04B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6B5FAC" w:rsidRPr="00CF404B">
        <w:rPr>
          <w:rFonts w:ascii="Times New Roman" w:hAnsi="Times New Roman" w:cs="Times New Roman"/>
          <w:sz w:val="28"/>
          <w:szCs w:val="28"/>
        </w:rPr>
        <w:t>Пакин М.В.</w:t>
      </w:r>
    </w:p>
    <w:p w14:paraId="4FD7EB6B" w14:textId="77777777" w:rsidR="006B5FAC" w:rsidRPr="00CF404B" w:rsidRDefault="006B5FAC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04B">
        <w:rPr>
          <w:rFonts w:ascii="Times New Roman" w:hAnsi="Times New Roman" w:cs="Times New Roman"/>
          <w:sz w:val="28"/>
          <w:szCs w:val="28"/>
        </w:rPr>
        <w:t>Групп</w:t>
      </w:r>
      <w:r w:rsidR="00CF404B" w:rsidRPr="00CF404B">
        <w:rPr>
          <w:rFonts w:ascii="Times New Roman" w:hAnsi="Times New Roman" w:cs="Times New Roman"/>
          <w:sz w:val="28"/>
          <w:szCs w:val="28"/>
        </w:rPr>
        <w:t>ы</w:t>
      </w:r>
      <w:r w:rsidRPr="00CF404B">
        <w:rPr>
          <w:rFonts w:ascii="Times New Roman" w:hAnsi="Times New Roman" w:cs="Times New Roman"/>
          <w:sz w:val="28"/>
          <w:szCs w:val="28"/>
        </w:rPr>
        <w:t xml:space="preserve"> </w:t>
      </w:r>
      <w:r w:rsidRPr="00CF40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404B">
        <w:rPr>
          <w:rFonts w:ascii="Times New Roman" w:hAnsi="Times New Roman" w:cs="Times New Roman"/>
          <w:sz w:val="28"/>
          <w:szCs w:val="28"/>
        </w:rPr>
        <w:t>3345</w:t>
      </w:r>
    </w:p>
    <w:p w14:paraId="296F49F4" w14:textId="77777777" w:rsidR="00CF404B" w:rsidRDefault="00CF404B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актики </w:t>
      </w:r>
      <w:r w:rsidR="007D7AE5" w:rsidRPr="007D7AE5">
        <w:rPr>
          <w:rFonts w:ascii="Times New Roman" w:hAnsi="Times New Roman" w:cs="Times New Roman"/>
          <w:sz w:val="28"/>
          <w:szCs w:val="28"/>
        </w:rPr>
        <w:t>05.02.2020</w:t>
      </w:r>
    </w:p>
    <w:p w14:paraId="69E18061" w14:textId="32508445" w:rsidR="006E3435" w:rsidRDefault="00CF404B" w:rsidP="006E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актики</w:t>
      </w:r>
      <w:r w:rsidR="007D7AE5">
        <w:rPr>
          <w:rFonts w:ascii="Times New Roman" w:hAnsi="Times New Roman" w:cs="Times New Roman"/>
          <w:sz w:val="28"/>
          <w:szCs w:val="28"/>
        </w:rPr>
        <w:t xml:space="preserve"> </w:t>
      </w:r>
      <w:r w:rsidR="007D7AE5" w:rsidRPr="007D7AE5">
        <w:rPr>
          <w:rFonts w:ascii="Times New Roman" w:hAnsi="Times New Roman" w:cs="Times New Roman"/>
          <w:sz w:val="28"/>
          <w:szCs w:val="28"/>
        </w:rPr>
        <w:t>04.03.2020</w:t>
      </w:r>
      <w:r w:rsidR="006E3435" w:rsidRPr="006E34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659A8" w14:textId="5E9857CC" w:rsidR="006E3435" w:rsidRDefault="006E3435" w:rsidP="006E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</w:t>
      </w:r>
      <w:r w:rsidRPr="00CF404B">
        <w:rPr>
          <w:rFonts w:ascii="Times New Roman" w:hAnsi="Times New Roman" w:cs="Times New Roman"/>
          <w:sz w:val="28"/>
          <w:szCs w:val="28"/>
        </w:rPr>
        <w:t xml:space="preserve"> Лукичев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2C7C2A76" w14:textId="7C3FD508" w:rsidR="00396E72" w:rsidRDefault="006E3435" w:rsidP="006E34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  <w:r w:rsidRPr="00CF404B">
        <w:rPr>
          <w:rFonts w:ascii="Times New Roman" w:hAnsi="Times New Roman" w:cs="Times New Roman"/>
          <w:sz w:val="28"/>
          <w:szCs w:val="28"/>
        </w:rPr>
        <w:t xml:space="preserve"> </w:t>
      </w:r>
      <w:r w:rsidR="00DC6EE6" w:rsidRPr="00DC6EE6">
        <w:rPr>
          <w:rFonts w:ascii="Times New Roman" w:hAnsi="Times New Roman" w:cs="Times New Roman"/>
          <w:sz w:val="28"/>
          <w:szCs w:val="28"/>
        </w:rPr>
        <w:t>Смольск</w:t>
      </w:r>
      <w:r w:rsidR="00DC6EE6">
        <w:rPr>
          <w:rFonts w:ascii="Times New Roman" w:hAnsi="Times New Roman" w:cs="Times New Roman"/>
          <w:sz w:val="28"/>
          <w:szCs w:val="28"/>
        </w:rPr>
        <w:t>ий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E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5B906" w14:textId="156D0BAC" w:rsidR="00CF404B" w:rsidRDefault="00CF404B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6581CE" w14:textId="77777777" w:rsidR="006E3435" w:rsidRPr="00CF404B" w:rsidRDefault="006E3435" w:rsidP="00CF4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7F1F2" w14:textId="4B64D0BE" w:rsidR="00CF404B" w:rsidRPr="006B5FAC" w:rsidRDefault="00DC6EE6" w:rsidP="00CF40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04B">
        <w:rPr>
          <w:rFonts w:ascii="Times New Roman" w:hAnsi="Times New Roman" w:cs="Times New Roman"/>
          <w:sz w:val="28"/>
          <w:szCs w:val="28"/>
        </w:rPr>
        <w:t>Пакин М.В.</w:t>
      </w:r>
      <w:r w:rsidR="00CF404B">
        <w:rPr>
          <w:rFonts w:ascii="Times New Roman" w:hAnsi="Times New Roman" w:cs="Times New Roman"/>
          <w:sz w:val="28"/>
          <w:szCs w:val="28"/>
        </w:rPr>
        <w:t>____________ (подпись)</w:t>
      </w:r>
    </w:p>
    <w:p w14:paraId="0819B7CB" w14:textId="390AF552" w:rsidR="00123BE0" w:rsidRDefault="00DC6EE6" w:rsidP="00396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04B">
        <w:rPr>
          <w:rFonts w:ascii="Times New Roman" w:hAnsi="Times New Roman" w:cs="Times New Roman"/>
          <w:sz w:val="28"/>
          <w:szCs w:val="28"/>
        </w:rPr>
        <w:t>Лукичев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CF404B">
        <w:rPr>
          <w:rFonts w:ascii="Times New Roman" w:hAnsi="Times New Roman" w:cs="Times New Roman"/>
          <w:sz w:val="28"/>
          <w:szCs w:val="28"/>
        </w:rPr>
        <w:t>____________ (подпись)</w:t>
      </w:r>
    </w:p>
    <w:p w14:paraId="5DACA948" w14:textId="77777777" w:rsidR="00396E72" w:rsidRDefault="00396E72" w:rsidP="00396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E71462" w14:textId="77777777" w:rsidR="00396E72" w:rsidRDefault="00396E72" w:rsidP="00396E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FAC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001186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756472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5DCA7" w14:textId="77777777" w:rsidR="00396E72" w:rsidRPr="00001186" w:rsidRDefault="00396E7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011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="00456479" w:rsidRPr="000011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p w14:paraId="2DA3644F" w14:textId="3FD500DC" w:rsidR="00BB3971" w:rsidRDefault="00396E7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0011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1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11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36177" w:history="1">
            <w:r w:rsidR="00BB3971"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B3971">
              <w:rPr>
                <w:rFonts w:eastAsiaTheme="minorEastAsia"/>
                <w:noProof/>
                <w:lang w:val="en-US"/>
              </w:rPr>
              <w:tab/>
            </w:r>
            <w:r w:rsidR="00BB3971"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B3971">
              <w:rPr>
                <w:noProof/>
                <w:webHidden/>
              </w:rPr>
              <w:tab/>
            </w:r>
            <w:r w:rsidR="00BB3971">
              <w:rPr>
                <w:noProof/>
                <w:webHidden/>
              </w:rPr>
              <w:fldChar w:fldCharType="begin"/>
            </w:r>
            <w:r w:rsidR="00BB3971">
              <w:rPr>
                <w:noProof/>
                <w:webHidden/>
              </w:rPr>
              <w:instrText xml:space="preserve"> PAGEREF _Toc34036177 \h </w:instrText>
            </w:r>
            <w:r w:rsidR="00BB3971">
              <w:rPr>
                <w:noProof/>
                <w:webHidden/>
              </w:rPr>
            </w:r>
            <w:r w:rsidR="00BB3971">
              <w:rPr>
                <w:noProof/>
                <w:webHidden/>
              </w:rPr>
              <w:fldChar w:fldCharType="separate"/>
            </w:r>
            <w:r w:rsidR="00BB3971">
              <w:rPr>
                <w:noProof/>
                <w:webHidden/>
              </w:rPr>
              <w:t>1</w:t>
            </w:r>
            <w:r w:rsidR="00BB3971">
              <w:rPr>
                <w:noProof/>
                <w:webHidden/>
              </w:rPr>
              <w:fldChar w:fldCharType="end"/>
            </w:r>
          </w:hyperlink>
        </w:p>
        <w:p w14:paraId="704BE8AA" w14:textId="60F8FF6A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78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ведения о предприятии ООО «ОКБ «Авги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A3EA" w14:textId="492BF1E4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79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200C" w14:textId="01E535EA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0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569B" w14:textId="3A7E1F45" w:rsidR="00BB3971" w:rsidRDefault="00BB39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1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6806" w14:textId="4D49C95F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2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A7B7" w14:textId="604AC53A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3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лгоритм построения 3</w:t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D</w:t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E2C8" w14:textId="269DE0A8" w:rsidR="00BB3971" w:rsidRDefault="00BB39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4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тоговый результат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018C" w14:textId="2D79899E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5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Вкладка </w:t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5179" w14:textId="6F16E268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6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Вкладка </w:t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3ADE" w14:textId="4309B55C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7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Вкладка </w:t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1B0F" w14:textId="786A77A2" w:rsidR="00BB3971" w:rsidRDefault="00BB397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8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E212" w14:textId="36417E86" w:rsidR="00BB3971" w:rsidRDefault="00BB39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89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9B4A" w14:textId="1C36C35F" w:rsidR="00BB3971" w:rsidRDefault="00BB39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4036190" w:history="1"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74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EC11" w14:textId="5D833C0D" w:rsidR="006F72E3" w:rsidRPr="006F72E3" w:rsidRDefault="00396E7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  <w:sectPr w:rsidR="006F72E3" w:rsidRPr="006F72E3" w:rsidSect="006F72E3">
              <w:footerReference w:type="first" r:id="rId8"/>
              <w:pgSz w:w="11906" w:h="16838"/>
              <w:pgMar w:top="1134" w:right="850" w:bottom="1134" w:left="1701" w:header="706" w:footer="706" w:gutter="0"/>
              <w:pgNumType w:start="1"/>
              <w:cols w:space="708"/>
              <w:docGrid w:linePitch="360"/>
            </w:sectPr>
          </w:pPr>
          <w:r w:rsidRPr="000011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0F0FC8" w14:textId="6F6A962F" w:rsidR="00D0715D" w:rsidRDefault="007D7AE5" w:rsidP="00456479">
      <w:pPr>
        <w:pStyle w:val="a4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4036177"/>
      <w:r w:rsidRPr="007D7A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39DD17DD" w14:textId="3510CFD6" w:rsidR="00396E72" w:rsidRPr="00D0715D" w:rsidRDefault="00AC71C2" w:rsidP="00AC71C2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Toc34036178"/>
      <w:r w:rsidR="00D0715D" w:rsidRPr="00D0715D">
        <w:rPr>
          <w:rFonts w:ascii="Times New Roman" w:hAnsi="Times New Roman" w:cs="Times New Roman"/>
          <w:b/>
          <w:bCs/>
          <w:sz w:val="28"/>
          <w:szCs w:val="28"/>
        </w:rPr>
        <w:t>Сведен</w:t>
      </w:r>
      <w:r w:rsidR="00BB397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0715D" w:rsidRPr="00D0715D">
        <w:rPr>
          <w:rFonts w:ascii="Times New Roman" w:hAnsi="Times New Roman" w:cs="Times New Roman"/>
          <w:b/>
          <w:bCs/>
          <w:sz w:val="28"/>
          <w:szCs w:val="28"/>
        </w:rPr>
        <w:t xml:space="preserve">я о предприятии </w:t>
      </w:r>
      <w:r w:rsidR="00DC6EE6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r w:rsidR="00D0715D" w:rsidRPr="00D0715D">
        <w:rPr>
          <w:rFonts w:ascii="Times New Roman" w:hAnsi="Times New Roman" w:cs="Times New Roman"/>
          <w:b/>
          <w:bCs/>
          <w:sz w:val="28"/>
          <w:szCs w:val="28"/>
        </w:rPr>
        <w:t xml:space="preserve">ОКБ </w:t>
      </w:r>
      <w:r w:rsidR="00BB39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715D" w:rsidRPr="00D0715D">
        <w:rPr>
          <w:rFonts w:ascii="Times New Roman" w:hAnsi="Times New Roman" w:cs="Times New Roman"/>
          <w:b/>
          <w:bCs/>
          <w:sz w:val="28"/>
          <w:szCs w:val="28"/>
        </w:rPr>
        <w:t>Авгит</w:t>
      </w:r>
      <w:r w:rsidR="00DC6EE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"/>
    </w:p>
    <w:p w14:paraId="71E95991" w14:textId="0D6476EE" w:rsidR="00396E72" w:rsidRPr="00396E72" w:rsidRDefault="00396E72" w:rsidP="00396E72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Группа компаний «ТвинПро» создана в 2016 г.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</w:t>
      </w:r>
      <w:r w:rsidR="00BB3971" w:rsidRPr="00BB3971">
        <w:rPr>
          <w:rFonts w:ascii="Times New Roman" w:hAnsi="Times New Roman" w:cs="Times New Roman"/>
          <w:sz w:val="28"/>
          <w:szCs w:val="28"/>
        </w:rPr>
        <w:t>[1]</w:t>
      </w:r>
      <w:r w:rsidRPr="00396E72">
        <w:rPr>
          <w:rFonts w:ascii="Times New Roman" w:hAnsi="Times New Roman" w:cs="Times New Roman"/>
          <w:sz w:val="28"/>
          <w:szCs w:val="28"/>
        </w:rPr>
        <w:t xml:space="preserve"> и вклю</w:t>
      </w:r>
      <w:bookmarkStart w:id="2" w:name="_GoBack"/>
      <w:bookmarkEnd w:id="2"/>
      <w:r w:rsidRPr="00396E72">
        <w:rPr>
          <w:rFonts w:ascii="Times New Roman" w:hAnsi="Times New Roman" w:cs="Times New Roman"/>
          <w:sz w:val="28"/>
          <w:szCs w:val="28"/>
        </w:rPr>
        <w:t>чает производственные предприятия – ООО «ОКБ «Авгит» (г. Санкт-Петербург – основано в 2013 г.), ООО «ЕС-пром», (г. Самара. основано в 2011 г.) и головное предприятие ООО «ТвинПро» (г.</w:t>
      </w:r>
      <w:r w:rsidR="00456479">
        <w:rPr>
          <w:rFonts w:ascii="Times New Roman" w:hAnsi="Times New Roman" w:cs="Times New Roman"/>
          <w:sz w:val="28"/>
          <w:szCs w:val="28"/>
        </w:rPr>
        <w:t xml:space="preserve"> </w:t>
      </w:r>
      <w:r w:rsidRPr="00396E72">
        <w:rPr>
          <w:rFonts w:ascii="Times New Roman" w:hAnsi="Times New Roman" w:cs="Times New Roman"/>
          <w:sz w:val="28"/>
          <w:szCs w:val="28"/>
        </w:rPr>
        <w:t>Москва, основано в 2013 г.)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[6]</w:t>
      </w:r>
      <w:r w:rsidRPr="00396E72">
        <w:rPr>
          <w:rFonts w:ascii="Times New Roman" w:hAnsi="Times New Roman" w:cs="Times New Roman"/>
          <w:sz w:val="28"/>
          <w:szCs w:val="28"/>
        </w:rPr>
        <w:t>.</w:t>
      </w:r>
    </w:p>
    <w:p w14:paraId="201E04A4" w14:textId="77777777" w:rsidR="00396E72" w:rsidRPr="00396E72" w:rsidRDefault="00396E72" w:rsidP="00396E72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Группа предприятий осуществляет разработку, производство, поставку, продвижение и техническую поддержку сложных высокотехнологичных систем безопасности. Название группы компаний образовано от словосочетания «ПРОектныеПРОдукты», к которым относятся технические средства, для комплектации, конфигурирования, монтажа, настройки и обслуживания которых определяющее значение имеют особенности реализуемого проекта. Такие средства требуют высокой специализированной квалификации сотрудников, работающих с ними, на всех этапах реализации проекта, однако при этом обеспечивают максимально достижимые уровни функциональности, информативности, оперативности, надежности, живучести, минимизации влияния человеческого фактора и других потребительских характеристик.</w:t>
      </w:r>
    </w:p>
    <w:p w14:paraId="3AA4CFE2" w14:textId="77777777" w:rsidR="00396E72" w:rsidRPr="00396E72" w:rsidRDefault="00396E72" w:rsidP="00396E72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Группа компаний «ТвинПро» поставляет на рынок как продукцию собственного производства, так и оборудование своих зарубежных партнеров, что позволяет предложить пользователям функционально полный спектр систем, способных обеспечить оптимальный уровень безопасности защищаемых объектов различного назначения.</w:t>
      </w:r>
    </w:p>
    <w:p w14:paraId="5FC7F5CE" w14:textId="77777777" w:rsidR="00396E72" w:rsidRPr="00396E72" w:rsidRDefault="00396E72" w:rsidP="00396E72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Основными продуктовыми линейками группы компаний являются следующие:</w:t>
      </w:r>
    </w:p>
    <w:p w14:paraId="152DBE79" w14:textId="77777777" w:rsidR="00396E72" w:rsidRPr="00396E72" w:rsidRDefault="00396E72" w:rsidP="00396E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Система охранного освещения «Заря»</w:t>
      </w:r>
    </w:p>
    <w:p w14:paraId="16F0EB3F" w14:textId="77777777" w:rsidR="00396E72" w:rsidRPr="00396E72" w:rsidRDefault="00396E72" w:rsidP="00396E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Системы периметральной сигнализации «Пунктир»</w:t>
      </w:r>
    </w:p>
    <w:p w14:paraId="337D87B6" w14:textId="77777777" w:rsidR="00D0715D" w:rsidRDefault="00396E72" w:rsidP="00D07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>Взаимодействие со своими клиентами ГК «ТвинПро» осуществляет силами своего московского подразделения – ООО «ТвинПр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C10F4" w14:textId="77777777" w:rsidR="00D0715D" w:rsidRPr="00D0715D" w:rsidRDefault="00AC71C2" w:rsidP="00AC71C2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3" w:name="_Toc34036179"/>
      <w:r w:rsidR="00396E72" w:rsidRPr="00D0715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bookmarkEnd w:id="3"/>
    </w:p>
    <w:p w14:paraId="3CB3578D" w14:textId="77777777" w:rsidR="00D0715D" w:rsidRDefault="00CE54E1" w:rsidP="00CE54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эксплуатации охранной системы требуется создать понятный интерфейс. Наилучшим вариантом буде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плана здания, где можно увидеть место срабатывания сигнализации, а также любую другую информацию, которую пожелает пользователь (допустим, изображение с камеры видеонаблюдения).</w:t>
      </w:r>
      <w:r w:rsidR="00AB0D51">
        <w:rPr>
          <w:rFonts w:ascii="Times New Roman" w:hAnsi="Times New Roman" w:cs="Times New Roman"/>
          <w:sz w:val="28"/>
          <w:szCs w:val="28"/>
        </w:rPr>
        <w:t xml:space="preserve"> Также желательно использовать кроссплатформенные фреймворки, так как изначально трудно сказать, какое именно устройство будет использоваться.</w:t>
      </w:r>
    </w:p>
    <w:p w14:paraId="4732A040" w14:textId="77777777" w:rsidR="00CE54E1" w:rsidRPr="00AB0D51" w:rsidRDefault="00CE54E1" w:rsidP="00CE54E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цели поставлена разработка </w:t>
      </w:r>
      <w:r w:rsidR="00AB0D51">
        <w:rPr>
          <w:rFonts w:ascii="Times New Roman" w:hAnsi="Times New Roman" w:cs="Times New Roman"/>
          <w:sz w:val="28"/>
          <w:szCs w:val="28"/>
        </w:rPr>
        <w:t xml:space="preserve">кроссплатформенного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CE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истемы безопасности. </w:t>
      </w:r>
    </w:p>
    <w:p w14:paraId="7C3AA3E5" w14:textId="77777777" w:rsidR="00AB0D51" w:rsidRPr="00AB0D51" w:rsidRDefault="00AC71C2" w:rsidP="00AC71C2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34036180"/>
      <w:r w:rsidR="00A47C5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D7AE5" w:rsidRPr="00D0715D">
        <w:rPr>
          <w:rFonts w:ascii="Times New Roman" w:hAnsi="Times New Roman" w:cs="Times New Roman"/>
          <w:b/>
          <w:bCs/>
          <w:sz w:val="28"/>
          <w:szCs w:val="28"/>
        </w:rPr>
        <w:t>оста</w:t>
      </w:r>
      <w:r w:rsidR="00A47C51">
        <w:rPr>
          <w:rFonts w:ascii="Times New Roman" w:hAnsi="Times New Roman" w:cs="Times New Roman"/>
          <w:b/>
          <w:bCs/>
          <w:sz w:val="28"/>
          <w:szCs w:val="28"/>
        </w:rPr>
        <w:t>новка</w:t>
      </w:r>
      <w:r w:rsidR="007D7AE5" w:rsidRPr="00D0715D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bookmarkEnd w:id="4"/>
    </w:p>
    <w:p w14:paraId="70AE7090" w14:textId="77777777" w:rsidR="00AB0D51" w:rsidRDefault="00AB0D51" w:rsidP="00AB0D51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ремя ограничено, буд</w:t>
      </w:r>
      <w:r w:rsidR="004463E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4463E5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ие </w:t>
      </w:r>
      <w:r w:rsidRPr="00AB0D51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и, чтобы успеть максимум за предоставленное время. Также будем отдавать приоритет фреймворкам с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D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14590" w14:textId="77777777" w:rsidR="004463E5" w:rsidRPr="004463E5" w:rsidRDefault="004463E5" w:rsidP="00AB0D51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начальной настройки нам понадобится план здания. Так как зачастую он выпол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4463E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, мы будем треб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r>
        <w:rPr>
          <w:rFonts w:ascii="Times New Roman" w:hAnsi="Times New Roman" w:cs="Times New Roman"/>
          <w:sz w:val="28"/>
          <w:szCs w:val="28"/>
        </w:rPr>
        <w:t xml:space="preserve">-формат файла с </w:t>
      </w:r>
      <w:r w:rsidR="00001186">
        <w:rPr>
          <w:rFonts w:ascii="Times New Roman" w:hAnsi="Times New Roman" w:cs="Times New Roman"/>
          <w:sz w:val="28"/>
          <w:szCs w:val="28"/>
        </w:rPr>
        <w:t>поли линиями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тен.</w:t>
      </w:r>
    </w:p>
    <w:p w14:paraId="6A768BE3" w14:textId="77777777" w:rsidR="004463E5" w:rsidRPr="004463E5" w:rsidRDefault="00AB0D51" w:rsidP="004463E5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фреймворк будет </w:t>
      </w:r>
      <w:r w:rsidRPr="004463E5">
        <w:rPr>
          <w:rFonts w:ascii="Times New Roman" w:hAnsi="Times New Roman" w:cs="Times New Roman"/>
          <w:b/>
          <w:bCs/>
          <w:sz w:val="28"/>
          <w:szCs w:val="28"/>
          <w:lang w:val="en-US"/>
        </w:rPr>
        <w:t>UWP</w:t>
      </w:r>
      <w:r>
        <w:rPr>
          <w:rFonts w:ascii="Times New Roman" w:hAnsi="Times New Roman" w:cs="Times New Roman"/>
          <w:sz w:val="28"/>
          <w:szCs w:val="28"/>
        </w:rPr>
        <w:t>, так как он кроссплатформенный.</w:t>
      </w:r>
      <w:r w:rsidR="004463E5">
        <w:rPr>
          <w:rFonts w:ascii="Times New Roman" w:hAnsi="Times New Roman" w:cs="Times New Roman"/>
          <w:sz w:val="28"/>
          <w:szCs w:val="28"/>
        </w:rPr>
        <w:t xml:space="preserve"> </w:t>
      </w:r>
      <w:r w:rsidRPr="004463E5">
        <w:rPr>
          <w:rFonts w:ascii="Times New Roman" w:hAnsi="Times New Roman" w:cs="Times New Roman"/>
          <w:sz w:val="28"/>
          <w:szCs w:val="28"/>
        </w:rPr>
        <w:t>Также буд</w:t>
      </w:r>
      <w:r w:rsidR="004463E5" w:rsidRPr="004463E5">
        <w:rPr>
          <w:rFonts w:ascii="Times New Roman" w:hAnsi="Times New Roman" w:cs="Times New Roman"/>
          <w:sz w:val="28"/>
          <w:szCs w:val="28"/>
        </w:rPr>
        <w:t>ут</w:t>
      </w:r>
      <w:r w:rsidRPr="004463E5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4463E5" w:rsidRPr="004463E5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="004463E5" w:rsidRPr="004463E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463E5" w:rsidRPr="004463E5">
        <w:rPr>
          <w:rFonts w:ascii="Times New Roman" w:hAnsi="Times New Roman" w:cs="Times New Roman"/>
          <w:sz w:val="28"/>
          <w:szCs w:val="28"/>
        </w:rPr>
        <w:t>-</w:t>
      </w:r>
      <w:r w:rsidR="004463E5" w:rsidRPr="004463E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4463E5" w:rsidRPr="004463E5">
        <w:rPr>
          <w:rFonts w:ascii="Times New Roman" w:hAnsi="Times New Roman" w:cs="Times New Roman"/>
          <w:sz w:val="28"/>
          <w:szCs w:val="28"/>
        </w:rPr>
        <w:t xml:space="preserve"> </w:t>
      </w:r>
      <w:r w:rsidRPr="004463E5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463E5">
        <w:rPr>
          <w:rFonts w:ascii="Times New Roman" w:hAnsi="Times New Roman" w:cs="Times New Roman"/>
          <w:sz w:val="28"/>
          <w:szCs w:val="28"/>
        </w:rPr>
        <w:t>-пакет</w:t>
      </w:r>
      <w:r w:rsidR="004463E5" w:rsidRPr="004463E5">
        <w:rPr>
          <w:rFonts w:ascii="Times New Roman" w:hAnsi="Times New Roman" w:cs="Times New Roman"/>
          <w:sz w:val="28"/>
          <w:szCs w:val="28"/>
        </w:rPr>
        <w:t xml:space="preserve">ы: </w:t>
      </w:r>
    </w:p>
    <w:p w14:paraId="60E176ED" w14:textId="7BF685FD" w:rsidR="004463E5" w:rsidRDefault="004463E5" w:rsidP="004D50BE">
      <w:pPr>
        <w:pStyle w:val="a4"/>
        <w:numPr>
          <w:ilvl w:val="0"/>
          <w:numId w:val="6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4463E5">
        <w:rPr>
          <w:rFonts w:ascii="Times New Roman" w:hAnsi="Times New Roman" w:cs="Times New Roman"/>
          <w:b/>
          <w:bCs/>
          <w:sz w:val="28"/>
          <w:szCs w:val="28"/>
        </w:rPr>
        <w:t>HelixToolkit.UWP</w:t>
      </w:r>
      <w:proofErr w:type="spellEnd"/>
      <w:r w:rsidRPr="004463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51">
        <w:rPr>
          <w:rFonts w:ascii="Times New Roman" w:hAnsi="Times New Roman" w:cs="Times New Roman"/>
          <w:sz w:val="28"/>
          <w:szCs w:val="28"/>
        </w:rPr>
        <w:t>для отображения 3</w:t>
      </w:r>
      <w:r w:rsidR="00AB0D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0D51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</w:t>
      </w:r>
      <w:r w:rsidR="00706801" w:rsidRPr="00706801">
        <w:rPr>
          <w:rFonts w:ascii="Times New Roman" w:hAnsi="Times New Roman" w:cs="Times New Roman"/>
          <w:sz w:val="28"/>
          <w:szCs w:val="28"/>
        </w:rPr>
        <w:t>[2]</w:t>
      </w:r>
    </w:p>
    <w:p w14:paraId="449C5EC7" w14:textId="61422570" w:rsidR="004463E5" w:rsidRPr="004463E5" w:rsidRDefault="004463E5" w:rsidP="004D50BE">
      <w:pPr>
        <w:pStyle w:val="a4"/>
        <w:numPr>
          <w:ilvl w:val="0"/>
          <w:numId w:val="6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4463E5">
        <w:rPr>
          <w:rFonts w:ascii="Times New Roman" w:hAnsi="Times New Roman" w:cs="Times New Roman"/>
          <w:b/>
          <w:bCs/>
          <w:sz w:val="28"/>
          <w:szCs w:val="28"/>
        </w:rPr>
        <w:t>netDxf.netstandard</w:t>
      </w:r>
      <w:proofErr w:type="spellEnd"/>
      <w:r w:rsidRPr="00446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r>
        <w:rPr>
          <w:rFonts w:ascii="Times New Roman" w:hAnsi="Times New Roman" w:cs="Times New Roman"/>
          <w:sz w:val="28"/>
          <w:szCs w:val="28"/>
        </w:rPr>
        <w:t>-файлов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3DECDBB9" w14:textId="6251B30D" w:rsidR="004463E5" w:rsidRPr="00A47C51" w:rsidRDefault="004463E5" w:rsidP="004D50BE">
      <w:pPr>
        <w:pStyle w:val="a4"/>
        <w:numPr>
          <w:ilvl w:val="0"/>
          <w:numId w:val="6"/>
        </w:numPr>
        <w:spacing w:line="360" w:lineRule="auto"/>
        <w:ind w:left="990" w:hanging="270"/>
        <w:rPr>
          <w:rFonts w:ascii="Times New Roman" w:hAnsi="Times New Roman" w:cs="Times New Roman"/>
          <w:sz w:val="28"/>
          <w:szCs w:val="28"/>
        </w:rPr>
      </w:pPr>
      <w:r w:rsidRPr="004463E5">
        <w:rPr>
          <w:rFonts w:ascii="Times New Roman" w:hAnsi="Times New Roman" w:cs="Times New Roman"/>
          <w:b/>
          <w:bCs/>
          <w:sz w:val="28"/>
          <w:szCs w:val="28"/>
        </w:rPr>
        <w:t>Poly2Tri.NetStand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3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алгоритма</w:t>
      </w:r>
      <w:r w:rsidRPr="004463E5">
        <w:rPr>
          <w:rFonts w:ascii="Times New Roman" w:hAnsi="Times New Roman" w:cs="Times New Roman"/>
          <w:sz w:val="28"/>
          <w:szCs w:val="28"/>
        </w:rPr>
        <w:t xml:space="preserve"> трианг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</w:t>
      </w:r>
      <w:r w:rsidR="00706801" w:rsidRPr="00706801">
        <w:rPr>
          <w:rFonts w:ascii="Times New Roman" w:hAnsi="Times New Roman" w:cs="Times New Roman"/>
          <w:sz w:val="28"/>
          <w:szCs w:val="28"/>
        </w:rPr>
        <w:t>[3]</w:t>
      </w:r>
    </w:p>
    <w:p w14:paraId="42B62378" w14:textId="77777777" w:rsidR="00F538FD" w:rsidRPr="00F538FD" w:rsidRDefault="00F538FD" w:rsidP="00AC71C2">
      <w:pPr>
        <w:pStyle w:val="a4"/>
        <w:numPr>
          <w:ilvl w:val="0"/>
          <w:numId w:val="8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4036181"/>
      <w:r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  <w:bookmarkEnd w:id="5"/>
    </w:p>
    <w:p w14:paraId="607B9593" w14:textId="77777777" w:rsidR="00D0715D" w:rsidRPr="00A47C51" w:rsidRDefault="00F538FD" w:rsidP="00F538FD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34036182"/>
      <w:r>
        <w:rPr>
          <w:rFonts w:ascii="Times New Roman" w:hAnsi="Times New Roman" w:cs="Times New Roman"/>
          <w:b/>
          <w:bCs/>
          <w:sz w:val="28"/>
          <w:szCs w:val="28"/>
        </w:rPr>
        <w:t>Файлы проекта</w:t>
      </w:r>
      <w:bookmarkEnd w:id="6"/>
      <w:r w:rsidR="00A47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260039" w14:textId="77777777" w:rsidR="00C00EE2" w:rsidRPr="00C00EE2" w:rsidRDefault="00C00EE2" w:rsidP="00A47C51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ходники программы можно 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00E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и по ссылке</w:t>
      </w:r>
      <w:r w:rsidRPr="00C00EE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00EE2">
          <w:rPr>
            <w:rStyle w:val="a5"/>
            <w:rFonts w:ascii="Times New Roman" w:hAnsi="Times New Roman" w:cs="Times New Roman"/>
            <w:sz w:val="28"/>
            <w:szCs w:val="28"/>
          </w:rPr>
          <w:t>https://github.com/maxPakin/PracticeIn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файле </w:t>
      </w:r>
      <w:r w:rsidRPr="00C00EE2">
        <w:rPr>
          <w:rFonts w:ascii="Times New Roman" w:hAnsi="Times New Roman" w:cs="Times New Roman"/>
          <w:sz w:val="28"/>
          <w:szCs w:val="28"/>
        </w:rPr>
        <w:t xml:space="preserve">README.md </w:t>
      </w:r>
      <w:r>
        <w:rPr>
          <w:rFonts w:ascii="Times New Roman" w:hAnsi="Times New Roman" w:cs="Times New Roman"/>
          <w:sz w:val="28"/>
          <w:szCs w:val="28"/>
        </w:rPr>
        <w:t>находится дневник практики, где расписаны все задачи, которые ставились на протяжении практики.</w:t>
      </w:r>
    </w:p>
    <w:p w14:paraId="4CE339B0" w14:textId="77777777" w:rsidR="00B43491" w:rsidRDefault="00B43491" w:rsidP="00A47C51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ерем все файлы и папки проекта, которые можно увидеть на Рис. 1.</w:t>
      </w:r>
    </w:p>
    <w:p w14:paraId="4428EA82" w14:textId="77777777" w:rsidR="00B43491" w:rsidRPr="00B43491" w:rsidRDefault="00B43491" w:rsidP="00B43491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43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3605A" wp14:editId="67E42274">
            <wp:extent cx="3629532" cy="714474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4FB8" w14:textId="77777777" w:rsidR="00B43491" w:rsidRPr="00B43491" w:rsidRDefault="00B43491" w:rsidP="00A47C51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43491">
        <w:rPr>
          <w:rFonts w:ascii="Times New Roman" w:hAnsi="Times New Roman" w:cs="Times New Roman"/>
          <w:i/>
          <w:iCs/>
          <w:sz w:val="28"/>
          <w:szCs w:val="28"/>
        </w:rPr>
        <w:t>Рис. 1. Структура проекта</w:t>
      </w:r>
    </w:p>
    <w:p w14:paraId="10344586" w14:textId="77777777" w:rsidR="00B43491" w:rsidRDefault="00B43491" w:rsidP="00B43491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4349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ed</w:t>
      </w:r>
      <w:r w:rsidRPr="00B43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491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43491">
        <w:rPr>
          <w:rFonts w:ascii="Times New Roman" w:hAnsi="Times New Roman" w:cs="Times New Roman"/>
          <w:sz w:val="28"/>
          <w:szCs w:val="28"/>
        </w:rPr>
        <w:t xml:space="preserve"> </w:t>
      </w:r>
      <w:r w:rsidRPr="00B4349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4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ются</w:t>
      </w:r>
      <w:r w:rsidRPr="00B4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</w:t>
      </w:r>
      <w:r w:rsidRPr="00B43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B4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4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4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говаривать. </w:t>
      </w:r>
    </w:p>
    <w:p w14:paraId="405BECF0" w14:textId="77777777" w:rsidR="00B43491" w:rsidRDefault="00B43491" w:rsidP="00B43491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  <w:r w:rsidRPr="006B0D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проектов, которые </w:t>
      </w:r>
      <w:r w:rsidR="006B0D2C">
        <w:rPr>
          <w:rFonts w:ascii="Times New Roman" w:hAnsi="Times New Roman" w:cs="Times New Roman"/>
          <w:sz w:val="28"/>
          <w:szCs w:val="28"/>
        </w:rPr>
        <w:t xml:space="preserve">использует данный проект. Туда входят те </w:t>
      </w:r>
      <w:r w:rsidR="006B0D2C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6B0D2C" w:rsidRPr="006B0D2C">
        <w:rPr>
          <w:rFonts w:ascii="Times New Roman" w:hAnsi="Times New Roman" w:cs="Times New Roman"/>
          <w:sz w:val="28"/>
          <w:szCs w:val="28"/>
        </w:rPr>
        <w:t>-</w:t>
      </w:r>
      <w:r w:rsidR="006B0D2C">
        <w:rPr>
          <w:rFonts w:ascii="Times New Roman" w:hAnsi="Times New Roman" w:cs="Times New Roman"/>
          <w:sz w:val="28"/>
          <w:szCs w:val="28"/>
        </w:rPr>
        <w:t>пакеты, о которых говорилось ранее.</w:t>
      </w:r>
    </w:p>
    <w:p w14:paraId="219D8310" w14:textId="77777777" w:rsidR="006B0D2C" w:rsidRDefault="006B0D2C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ssets</w:t>
      </w:r>
      <w:r w:rsidRPr="006B0D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мые изображения, шрифты и т.д. Данная папка осталась без изменений, в ней находятся стандартные изображения, которые требуются проекту.</w:t>
      </w:r>
    </w:p>
    <w:p w14:paraId="32B9C86B" w14:textId="77777777" w:rsidR="006B0D2C" w:rsidRDefault="006B0D2C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пка с конвертора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 xml:space="preserve"> страничек, которые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UWP</w:t>
      </w:r>
      <w:r>
        <w:rPr>
          <w:rFonts w:ascii="Times New Roman" w:hAnsi="Times New Roman" w:cs="Times New Roman"/>
          <w:sz w:val="28"/>
          <w:szCs w:val="28"/>
        </w:rPr>
        <w:t>. Сейчас там только один конвертер, который создан на будущее и не используется.</w:t>
      </w:r>
    </w:p>
    <w:p w14:paraId="1C4A6EEA" w14:textId="77777777" w:rsidR="006B0D2C" w:rsidRDefault="006B0D2C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s</w:t>
      </w:r>
      <w:r w:rsidRPr="006B0D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с диалоговыми окнами, где пока находятся только 4 файла для 2 диалоговых окна. Одно из них – уточняет, какой именно слой хочет загрузить пользователь из </w:t>
      </w:r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6B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, а другое – изменяет настройки сигнализации.</w:t>
      </w:r>
    </w:p>
    <w:p w14:paraId="6E8DC9C4" w14:textId="77777777" w:rsidR="006B0D2C" w:rsidRDefault="006B0D2C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s</w:t>
      </w:r>
      <w:r>
        <w:rPr>
          <w:rFonts w:ascii="Times New Roman" w:hAnsi="Times New Roman" w:cs="Times New Roman"/>
          <w:sz w:val="28"/>
          <w:szCs w:val="28"/>
        </w:rPr>
        <w:t xml:space="preserve"> – папка для общих дл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-структур.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6B0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ы используются для обозначения ограниченного количества дискретных значений.</w:t>
      </w:r>
    </w:p>
    <w:p w14:paraId="50825E56" w14:textId="77777777" w:rsidR="006B0D2C" w:rsidRDefault="006B0D2C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– папка для моделей. Модели используются для хранения минимальной информации о той или иной сущности.</w:t>
      </w:r>
    </w:p>
    <w:p w14:paraId="3469E614" w14:textId="77777777" w:rsidR="00A64385" w:rsidRDefault="00A64385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 xml:space="preserve"> – папка для хранения ресурсов. На данный момент так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r>
        <w:rPr>
          <w:rFonts w:ascii="Times New Roman" w:hAnsi="Times New Roman" w:cs="Times New Roman"/>
          <w:sz w:val="28"/>
          <w:szCs w:val="28"/>
        </w:rPr>
        <w:t xml:space="preserve"> файл-пример для загрузки.</w:t>
      </w:r>
    </w:p>
    <w:p w14:paraId="5DAC6920" w14:textId="77777777" w:rsidR="00A64385" w:rsidRDefault="00A64385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ties</w:t>
      </w:r>
      <w:r>
        <w:rPr>
          <w:rFonts w:ascii="Times New Roman" w:hAnsi="Times New Roman" w:cs="Times New Roman"/>
          <w:sz w:val="28"/>
          <w:szCs w:val="28"/>
        </w:rPr>
        <w:t xml:space="preserve"> – папка для хелперов, где находится только один класс – </w:t>
      </w:r>
      <w:r w:rsidRPr="00A64385">
        <w:rPr>
          <w:rFonts w:ascii="Times New Roman" w:hAnsi="Times New Roman" w:cs="Times New Roman"/>
          <w:i/>
          <w:iCs/>
          <w:sz w:val="28"/>
          <w:szCs w:val="28"/>
          <w:lang w:val="en-US"/>
        </w:rPr>
        <w:t>GeometryHelper</w:t>
      </w:r>
      <w:r>
        <w:rPr>
          <w:rFonts w:ascii="Times New Roman" w:hAnsi="Times New Roman" w:cs="Times New Roman"/>
          <w:sz w:val="28"/>
          <w:szCs w:val="28"/>
        </w:rPr>
        <w:t>. Данный класс выносит очевидную логику геометрии для упрощения понимания кода.</w:t>
      </w:r>
    </w:p>
    <w:p w14:paraId="3A49E4FD" w14:textId="77777777" w:rsidR="00A64385" w:rsidRDefault="00A64385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Models</w:t>
      </w:r>
      <w:r w:rsidRPr="00A64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A6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6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64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ей, которые используются, чтобы хранить информацию для отображения. Допустим, у нас есть Яблоко. В модели яблока мы можем хранить только дату его созревания. А уже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643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будем хранить его цвет, который вычисляется на основе текущей даты и даты его созревания. Таким образом, на диске мы не храним цвет яблока, а только дату его созревания, но при отображении его цвет будет меняться.</w:t>
      </w:r>
    </w:p>
    <w:p w14:paraId="3FE29B1F" w14:textId="77777777" w:rsidR="00A64385" w:rsidRDefault="00A64385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A643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A643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A643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A643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A64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ндартные файлы для настройки приложения. </w:t>
      </w:r>
    </w:p>
    <w:p w14:paraId="7365CC99" w14:textId="77777777" w:rsidR="00A64385" w:rsidRPr="00BB3610" w:rsidRDefault="00A64385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tensions</w:t>
      </w:r>
      <w:r w:rsidR="00BB3610" w:rsidRPr="00BB36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3610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BB3610">
        <w:rPr>
          <w:rFonts w:ascii="Times New Roman" w:hAnsi="Times New Roman" w:cs="Times New Roman"/>
          <w:sz w:val="28"/>
          <w:szCs w:val="28"/>
        </w:rPr>
        <w:t xml:space="preserve"> –</w:t>
      </w:r>
      <w:r w:rsidR="00BB3610"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B3610">
        <w:rPr>
          <w:rFonts w:ascii="Times New Roman" w:hAnsi="Times New Roman" w:cs="Times New Roman"/>
          <w:sz w:val="28"/>
          <w:szCs w:val="28"/>
        </w:rPr>
        <w:t>методов расширения. Здесь хранятся те методы, которые хотелось бы иметь стандартно, но их нет. Поэтому для упрощения понимания кода, эти методы вынесены с этот файл.</w:t>
      </w:r>
    </w:p>
    <w:p w14:paraId="23670FB5" w14:textId="77777777" w:rsidR="00BB3610" w:rsidRDefault="00BB3610" w:rsidP="006B0D2C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Page</w:t>
      </w:r>
      <w:r w:rsidRPr="00BB36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BB36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Page</w:t>
      </w:r>
      <w:r w:rsidRPr="00BB36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BB36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BB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главной активности. В этом файле соответственно указана логика отображения и логика поведения главной активности.</w:t>
      </w:r>
    </w:p>
    <w:p w14:paraId="43D24BA0" w14:textId="3DA6ED21" w:rsidR="00BB3610" w:rsidRDefault="00BB3610" w:rsidP="00BB3610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PageViewport</w:t>
      </w:r>
      <w:proofErr w:type="spellEnd"/>
      <w:r w:rsidRPr="00BB36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BB36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ледник от класса </w:t>
      </w:r>
      <w:r w:rsidRPr="00BB361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BB3610">
        <w:rPr>
          <w:rFonts w:ascii="Times New Roman" w:hAnsi="Times New Roman" w:cs="Times New Roman"/>
          <w:sz w:val="28"/>
          <w:szCs w:val="28"/>
        </w:rPr>
        <w:t>3</w:t>
      </w:r>
      <w:r w:rsidRPr="00BB3610"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 xml:space="preserve">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HelixToolkit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</w:t>
      </w:r>
      <w:r w:rsidR="00706801" w:rsidRPr="00706801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Было применено наследование, так как была необходимость перегрузить некоторые методы класса </w:t>
      </w:r>
      <w:r w:rsidRPr="00BB361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BB3610">
        <w:rPr>
          <w:rFonts w:ascii="Times New Roman" w:hAnsi="Times New Roman" w:cs="Times New Roman"/>
          <w:sz w:val="28"/>
          <w:szCs w:val="28"/>
        </w:rPr>
        <w:t>3</w:t>
      </w:r>
      <w:r w:rsidRPr="00BB3610"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AC0DCB" w14:textId="77777777" w:rsidR="00BB3610" w:rsidRDefault="00BB3610" w:rsidP="00BB3610">
      <w:pPr>
        <w:pStyle w:val="a4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B3610">
        <w:rPr>
          <w:rFonts w:ascii="Times New Roman" w:hAnsi="Times New Roman" w:cs="Times New Roman"/>
          <w:b/>
          <w:bCs/>
          <w:sz w:val="28"/>
          <w:szCs w:val="28"/>
        </w:rPr>
        <w:t>Package.appxmanifest</w:t>
      </w:r>
      <w:r>
        <w:rPr>
          <w:rFonts w:ascii="Times New Roman" w:hAnsi="Times New Roman" w:cs="Times New Roman"/>
          <w:sz w:val="28"/>
          <w:szCs w:val="28"/>
        </w:rPr>
        <w:t xml:space="preserve"> – файл для описания самых базовых характеристик кроссплатформенного приложения. Допустим, требуется ли приложению доступ к камере. В нашем случае – нет.</w:t>
      </w:r>
    </w:p>
    <w:p w14:paraId="649A0853" w14:textId="77777777" w:rsidR="00F538FD" w:rsidRPr="00F538FD" w:rsidRDefault="00AC71C2" w:rsidP="00F538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ая информация </w:t>
      </w:r>
      <w:r w:rsidR="009B5FDC">
        <w:rPr>
          <w:rFonts w:ascii="Times New Roman" w:hAnsi="Times New Roman" w:cs="Times New Roman"/>
          <w:sz w:val="28"/>
          <w:szCs w:val="28"/>
        </w:rPr>
        <w:t xml:space="preserve">о коде в программах </w:t>
      </w:r>
      <w:r>
        <w:rPr>
          <w:rFonts w:ascii="Times New Roman" w:hAnsi="Times New Roman" w:cs="Times New Roman"/>
          <w:sz w:val="28"/>
          <w:szCs w:val="28"/>
        </w:rPr>
        <w:t xml:space="preserve">описана в комментариях в коде программы. </w:t>
      </w:r>
      <w:r w:rsidR="009B5FDC">
        <w:rPr>
          <w:rFonts w:ascii="Times New Roman" w:hAnsi="Times New Roman" w:cs="Times New Roman"/>
          <w:sz w:val="28"/>
          <w:szCs w:val="28"/>
        </w:rPr>
        <w:t xml:space="preserve">Но стоит акцентировать внимание на алгоритме построения </w:t>
      </w:r>
      <w:r w:rsidR="00F538FD">
        <w:rPr>
          <w:rFonts w:ascii="Times New Roman" w:hAnsi="Times New Roman" w:cs="Times New Roman"/>
          <w:sz w:val="28"/>
          <w:szCs w:val="28"/>
        </w:rPr>
        <w:t>3</w:t>
      </w:r>
      <w:r w:rsidR="00F538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38FD" w:rsidRPr="00F538FD">
        <w:rPr>
          <w:rFonts w:ascii="Times New Roman" w:hAnsi="Times New Roman" w:cs="Times New Roman"/>
          <w:sz w:val="28"/>
          <w:szCs w:val="28"/>
        </w:rPr>
        <w:t xml:space="preserve"> </w:t>
      </w:r>
      <w:r w:rsidR="00F538FD">
        <w:rPr>
          <w:rFonts w:ascii="Times New Roman" w:hAnsi="Times New Roman" w:cs="Times New Roman"/>
          <w:sz w:val="28"/>
          <w:szCs w:val="28"/>
        </w:rPr>
        <w:t>модели из чертежа плана здания.</w:t>
      </w:r>
    </w:p>
    <w:p w14:paraId="043E416E" w14:textId="77777777" w:rsidR="00F538FD" w:rsidRDefault="00F538FD" w:rsidP="00F538FD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34036183"/>
      <w:r w:rsidRPr="00F538FD">
        <w:rPr>
          <w:rFonts w:ascii="Times New Roman" w:hAnsi="Times New Roman" w:cs="Times New Roman"/>
          <w:b/>
          <w:bCs/>
          <w:sz w:val="28"/>
          <w:szCs w:val="28"/>
        </w:rPr>
        <w:t>Алгоритм построения 3</w:t>
      </w:r>
      <w:r w:rsidRPr="00F538F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538FD">
        <w:rPr>
          <w:rFonts w:ascii="Times New Roman" w:hAnsi="Times New Roman" w:cs="Times New Roman"/>
          <w:b/>
          <w:bCs/>
          <w:sz w:val="28"/>
          <w:szCs w:val="28"/>
        </w:rPr>
        <w:t>-модели</w:t>
      </w:r>
      <w:bookmarkEnd w:id="7"/>
    </w:p>
    <w:p w14:paraId="6360D44D" w14:textId="16C651D7" w:rsidR="000C14A1" w:rsidRDefault="007E6F6B" w:rsidP="007E6F6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графики состоит из треугольников</w:t>
      </w:r>
      <w:r w:rsidR="000011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elixToolkit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</w:t>
      </w:r>
      <w:r w:rsidR="00706801" w:rsidRPr="00706801">
        <w:rPr>
          <w:rFonts w:ascii="Times New Roman" w:hAnsi="Times New Roman" w:cs="Times New Roman"/>
          <w:sz w:val="28"/>
          <w:szCs w:val="28"/>
        </w:rPr>
        <w:t>[2]</w:t>
      </w:r>
      <w:r w:rsidRPr="007E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ключение. </w:t>
      </w:r>
      <w:r w:rsidR="00F538FD">
        <w:rPr>
          <w:rFonts w:ascii="Times New Roman" w:hAnsi="Times New Roman" w:cs="Times New Roman"/>
          <w:sz w:val="28"/>
          <w:szCs w:val="28"/>
        </w:rPr>
        <w:t>После чтения данных из файла мы получаем коллекцию поли ли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8FD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пройдет по каждой поли линии. Каждую создадут 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6F6B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6F6B">
        <w:rPr>
          <w:rFonts w:ascii="Times New Roman" w:hAnsi="Times New Roman" w:cs="Times New Roman"/>
          <w:sz w:val="28"/>
          <w:szCs w:val="28"/>
        </w:rPr>
        <w:t xml:space="preserve"> = 50</w:t>
      </w:r>
      <w:r>
        <w:rPr>
          <w:rFonts w:ascii="Times New Roman" w:hAnsi="Times New Roman" w:cs="Times New Roman"/>
          <w:sz w:val="28"/>
          <w:szCs w:val="28"/>
        </w:rPr>
        <w:t>, а потом соединят соответственные точки между собой. Полученные плоскости прямоугольников</w:t>
      </w:r>
      <w:r w:rsidR="000C14A1">
        <w:rPr>
          <w:rFonts w:ascii="Times New Roman" w:hAnsi="Times New Roman" w:cs="Times New Roman"/>
          <w:sz w:val="28"/>
          <w:szCs w:val="28"/>
        </w:rPr>
        <w:t xml:space="preserve"> поделим на 2 треугольника каждый. Осталось поделить на треугольники верхнюю плоскость, что уже не самая легкая задача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[6]</w:t>
      </w:r>
      <w:r w:rsidR="000C14A1">
        <w:rPr>
          <w:rFonts w:ascii="Times New Roman" w:hAnsi="Times New Roman" w:cs="Times New Roman"/>
          <w:sz w:val="28"/>
          <w:szCs w:val="28"/>
        </w:rPr>
        <w:t xml:space="preserve">. Алгоритм деления многоугольника на треугольники называется </w:t>
      </w:r>
      <w:r w:rsidR="000C14A1" w:rsidRPr="004463E5">
        <w:rPr>
          <w:rFonts w:ascii="Times New Roman" w:hAnsi="Times New Roman" w:cs="Times New Roman"/>
          <w:sz w:val="28"/>
          <w:szCs w:val="28"/>
        </w:rPr>
        <w:t>триангуляци</w:t>
      </w:r>
      <w:r w:rsidR="000C14A1">
        <w:rPr>
          <w:rFonts w:ascii="Times New Roman" w:hAnsi="Times New Roman" w:cs="Times New Roman"/>
          <w:sz w:val="28"/>
          <w:szCs w:val="28"/>
        </w:rPr>
        <w:t>ей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[5]</w:t>
      </w:r>
      <w:r w:rsidR="000C14A1">
        <w:rPr>
          <w:rFonts w:ascii="Times New Roman" w:hAnsi="Times New Roman" w:cs="Times New Roman"/>
          <w:sz w:val="28"/>
          <w:szCs w:val="28"/>
        </w:rPr>
        <w:t>. Существуют простые алгоритмы для правильных многоугольников. Допустим, алгоритм «отрезания уха», когда мы отрезаем от многоугольника треугольники, состоящие из соседних точек. Пример результата этого алгоритма изображен на Рис. 2.</w:t>
      </w:r>
    </w:p>
    <w:p w14:paraId="14BD88C8" w14:textId="77777777" w:rsidR="00F538FD" w:rsidRPr="00265257" w:rsidRDefault="000C14A1" w:rsidP="000C14A1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5257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60A9A1A" wp14:editId="4FC6A8BE">
            <wp:extent cx="2631881" cy="237996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823" cy="23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F55" w14:textId="77777777" w:rsidR="00D80F49" w:rsidRPr="00265257" w:rsidRDefault="00D80F49" w:rsidP="000C14A1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5257">
        <w:rPr>
          <w:rFonts w:ascii="Times New Roman" w:hAnsi="Times New Roman" w:cs="Times New Roman"/>
          <w:i/>
          <w:iCs/>
          <w:sz w:val="28"/>
          <w:szCs w:val="28"/>
        </w:rPr>
        <w:t>Рис. 2. Результат алгоритма триангуляции «отрезание уха»</w:t>
      </w:r>
    </w:p>
    <w:p w14:paraId="01659F15" w14:textId="46C788E7" w:rsidR="00D80F49" w:rsidRDefault="00D80F49" w:rsidP="00D80F4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нашем случае такой алгоритм не подходит, так как многоугольник будет правильным крайне редко. Поэтому будем использовать более сложные алгоритмы, которые уже протестированы и подходят для любого многоугольника. Такой я нашёл в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-пакете </w:t>
      </w:r>
      <w:r w:rsidRPr="00D80F49">
        <w:rPr>
          <w:rFonts w:ascii="Times New Roman" w:hAnsi="Times New Roman" w:cs="Times New Roman"/>
          <w:sz w:val="28"/>
          <w:szCs w:val="28"/>
        </w:rPr>
        <w:t>Poly2Tri.NetStandard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, который как раз кроссплатформенный. На Рис. 3 изображен результат алгоритма, но каждый полученный треугольник намеренно </w:t>
      </w:r>
      <w:r w:rsidR="00265257">
        <w:rPr>
          <w:rFonts w:ascii="Times New Roman" w:hAnsi="Times New Roman" w:cs="Times New Roman"/>
          <w:sz w:val="28"/>
          <w:szCs w:val="28"/>
        </w:rPr>
        <w:t>выделен обводкой</w:t>
      </w:r>
      <w:r>
        <w:rPr>
          <w:rFonts w:ascii="Times New Roman" w:hAnsi="Times New Roman" w:cs="Times New Roman"/>
          <w:sz w:val="28"/>
          <w:szCs w:val="28"/>
        </w:rPr>
        <w:t>, чтобы стало видно полученные треугольники</w:t>
      </w:r>
      <w:r w:rsidR="00C14DA2">
        <w:rPr>
          <w:rFonts w:ascii="Times New Roman" w:hAnsi="Times New Roman" w:cs="Times New Roman"/>
          <w:sz w:val="28"/>
          <w:szCs w:val="28"/>
        </w:rPr>
        <w:t>.</w:t>
      </w:r>
    </w:p>
    <w:p w14:paraId="32949BE2" w14:textId="77777777" w:rsidR="00C14DA2" w:rsidRDefault="00265257" w:rsidP="0026525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65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45DF0" wp14:editId="40D47CA8">
            <wp:extent cx="3015053" cy="18898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70" b="9928"/>
                    <a:stretch/>
                  </pic:blipFill>
                  <pic:spPr bwMode="auto">
                    <a:xfrm>
                      <a:off x="0" y="0"/>
                      <a:ext cx="3028666" cy="189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E9E0" w14:textId="77777777" w:rsidR="00265257" w:rsidRPr="00265257" w:rsidRDefault="00265257" w:rsidP="00265257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5257">
        <w:rPr>
          <w:rFonts w:ascii="Times New Roman" w:hAnsi="Times New Roman" w:cs="Times New Roman"/>
          <w:i/>
          <w:iCs/>
          <w:sz w:val="28"/>
          <w:szCs w:val="28"/>
        </w:rPr>
        <w:t>Рис. 3. Результат триангуляции</w:t>
      </w:r>
    </w:p>
    <w:p w14:paraId="7814DAE6" w14:textId="77777777" w:rsidR="00D80F49" w:rsidRPr="007E6F6B" w:rsidRDefault="00265257" w:rsidP="00265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юю грань нет смысла создавать, так как её не видно.</w:t>
      </w:r>
    </w:p>
    <w:p w14:paraId="531EABAB" w14:textId="77777777" w:rsidR="00D0715D" w:rsidRPr="00AC71C2" w:rsidRDefault="007D7AE5" w:rsidP="00456479">
      <w:pPr>
        <w:pStyle w:val="a4"/>
        <w:numPr>
          <w:ilvl w:val="0"/>
          <w:numId w:val="8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4036184"/>
      <w:r w:rsidRPr="00D0715D">
        <w:rPr>
          <w:rFonts w:ascii="Times New Roman" w:hAnsi="Times New Roman" w:cs="Times New Roman"/>
          <w:b/>
          <w:bCs/>
          <w:sz w:val="28"/>
          <w:szCs w:val="28"/>
        </w:rPr>
        <w:t>Итоговый результат</w:t>
      </w:r>
      <w:r w:rsidR="00B43491">
        <w:rPr>
          <w:rFonts w:ascii="Times New Roman" w:hAnsi="Times New Roman" w:cs="Times New Roman"/>
          <w:b/>
          <w:bCs/>
          <w:sz w:val="28"/>
          <w:szCs w:val="28"/>
        </w:rPr>
        <w:t xml:space="preserve"> для пользователя</w:t>
      </w:r>
      <w:bookmarkEnd w:id="8"/>
    </w:p>
    <w:p w14:paraId="5AAC95F6" w14:textId="77777777" w:rsidR="00AC71C2" w:rsidRPr="00AC71C2" w:rsidRDefault="00AC71C2" w:rsidP="00AC71C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ю отображаетс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r>
        <w:rPr>
          <w:rFonts w:ascii="Times New Roman" w:hAnsi="Times New Roman" w:cs="Times New Roman"/>
          <w:sz w:val="28"/>
          <w:szCs w:val="28"/>
        </w:rPr>
        <w:t xml:space="preserve"> с пустым пространством и вкладками сверху.</w:t>
      </w:r>
    </w:p>
    <w:p w14:paraId="2A01EC37" w14:textId="77777777" w:rsidR="00AC71C2" w:rsidRPr="00AC71C2" w:rsidRDefault="00456479" w:rsidP="00456479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E34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9" w:name="_Toc34036185"/>
      <w:r w:rsidR="00AC71C2" w:rsidRPr="00AC71C2">
        <w:rPr>
          <w:rFonts w:ascii="Times New Roman" w:hAnsi="Times New Roman" w:cs="Times New Roman"/>
          <w:b/>
          <w:bCs/>
          <w:sz w:val="28"/>
          <w:szCs w:val="28"/>
        </w:rPr>
        <w:t xml:space="preserve">Вкладка </w:t>
      </w:r>
      <w:r w:rsidR="00AC71C2" w:rsidRPr="00AC71C2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bookmarkEnd w:id="9"/>
    </w:p>
    <w:p w14:paraId="26CFB866" w14:textId="77777777" w:rsidR="00AC71C2" w:rsidRDefault="00AC71C2" w:rsidP="00AC71C2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кладке только один пункт – </w:t>
      </w:r>
      <w:r>
        <w:rPr>
          <w:rFonts w:ascii="Times New Roman" w:hAnsi="Times New Roman" w:cs="Times New Roman"/>
          <w:sz w:val="28"/>
          <w:szCs w:val="28"/>
          <w:lang w:val="en-US"/>
        </w:rPr>
        <w:t>Supported</w:t>
      </w:r>
      <w:r w:rsidRPr="00AC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>
        <w:rPr>
          <w:rFonts w:ascii="Times New Roman" w:hAnsi="Times New Roman" w:cs="Times New Roman"/>
          <w:sz w:val="28"/>
          <w:szCs w:val="28"/>
        </w:rPr>
        <w:t>. При выборе отображает справка о доступных форматах файла</w:t>
      </w:r>
      <w:r w:rsidR="00456479">
        <w:rPr>
          <w:rFonts w:ascii="Times New Roman" w:hAnsi="Times New Roman" w:cs="Times New Roman"/>
          <w:sz w:val="28"/>
          <w:szCs w:val="28"/>
        </w:rPr>
        <w:t xml:space="preserve">, которую можно посмотреть на Рис. </w:t>
      </w:r>
      <w:r w:rsidR="00265257">
        <w:rPr>
          <w:rFonts w:ascii="Times New Roman" w:hAnsi="Times New Roman" w:cs="Times New Roman"/>
          <w:sz w:val="28"/>
          <w:szCs w:val="28"/>
        </w:rPr>
        <w:t>4</w:t>
      </w:r>
      <w:r w:rsidR="00456479">
        <w:rPr>
          <w:rFonts w:ascii="Times New Roman" w:hAnsi="Times New Roman" w:cs="Times New Roman"/>
          <w:sz w:val="28"/>
          <w:szCs w:val="28"/>
        </w:rPr>
        <w:t>.</w:t>
      </w:r>
    </w:p>
    <w:p w14:paraId="09E1E04C" w14:textId="77777777" w:rsidR="00456479" w:rsidRDefault="00456479" w:rsidP="00456479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564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F02E9" wp14:editId="64DF823A">
            <wp:extent cx="4495378" cy="2035534"/>
            <wp:effectExtent l="19050" t="19050" r="1968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182" cy="204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682C6" w14:textId="77777777" w:rsidR="00456479" w:rsidRPr="00265257" w:rsidRDefault="00456479" w:rsidP="00456479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5647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265257"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456479">
        <w:rPr>
          <w:rFonts w:ascii="Times New Roman" w:hAnsi="Times New Roman" w:cs="Times New Roman"/>
          <w:i/>
          <w:iCs/>
          <w:sz w:val="28"/>
          <w:szCs w:val="28"/>
        </w:rPr>
        <w:t>Диалоговое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56479">
        <w:rPr>
          <w:rFonts w:ascii="Times New Roman" w:hAnsi="Times New Roman" w:cs="Times New Roman"/>
          <w:i/>
          <w:iCs/>
          <w:sz w:val="28"/>
          <w:szCs w:val="28"/>
        </w:rPr>
        <w:t>окно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56479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orted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56479">
        <w:rPr>
          <w:rFonts w:ascii="Times New Roman" w:hAnsi="Times New Roman" w:cs="Times New Roman"/>
          <w:i/>
          <w:iCs/>
          <w:sz w:val="28"/>
          <w:szCs w:val="28"/>
          <w:lang w:val="en-US"/>
        </w:rPr>
        <w:t>Layers</w:t>
      </w:r>
      <w:r w:rsidRPr="0026525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CB3C47E" w14:textId="77777777" w:rsidR="00456479" w:rsidRPr="00456479" w:rsidRDefault="00456479" w:rsidP="00456479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652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10" w:name="_Toc34036186"/>
      <w:r w:rsidRPr="00456479">
        <w:rPr>
          <w:rFonts w:ascii="Times New Roman" w:hAnsi="Times New Roman" w:cs="Times New Roman"/>
          <w:b/>
          <w:bCs/>
          <w:sz w:val="28"/>
          <w:szCs w:val="28"/>
        </w:rPr>
        <w:t xml:space="preserve">Вкладка </w:t>
      </w:r>
      <w:r w:rsidRPr="00456479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bookmarkEnd w:id="10"/>
    </w:p>
    <w:p w14:paraId="0785D218" w14:textId="77777777" w:rsidR="00456479" w:rsidRPr="00E334B1" w:rsidRDefault="00535CE9" w:rsidP="00456479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кладке есть возможность выбрать файл с диска, либо файл-пример, который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 xml:space="preserve">. Если выбрать </w:t>
      </w:r>
      <w:r w:rsidR="000F3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5CE9">
        <w:rPr>
          <w:rFonts w:ascii="Times New Roman" w:hAnsi="Times New Roman" w:cs="Times New Roman"/>
          <w:sz w:val="28"/>
          <w:szCs w:val="28"/>
        </w:rPr>
        <w:t>…</w:t>
      </w:r>
      <w:r w:rsidR="000F39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появится окно выбора файла с диска, которое изображено на Рис. </w:t>
      </w:r>
      <w:r w:rsidR="002652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4B1">
        <w:rPr>
          <w:rFonts w:ascii="Times New Roman" w:hAnsi="Times New Roman" w:cs="Times New Roman"/>
          <w:sz w:val="28"/>
          <w:szCs w:val="28"/>
        </w:rPr>
        <w:t xml:space="preserve"> Если же выбрать </w:t>
      </w:r>
      <w:r w:rsidR="000F39E1">
        <w:rPr>
          <w:rFonts w:ascii="Times New Roman" w:hAnsi="Times New Roman" w:cs="Times New Roman"/>
          <w:sz w:val="28"/>
          <w:szCs w:val="28"/>
        </w:rPr>
        <w:t>«</w:t>
      </w:r>
      <w:r w:rsidR="00E334B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334B1" w:rsidRPr="00E334B1">
        <w:rPr>
          <w:rFonts w:ascii="Times New Roman" w:hAnsi="Times New Roman" w:cs="Times New Roman"/>
          <w:sz w:val="28"/>
          <w:szCs w:val="28"/>
        </w:rPr>
        <w:t xml:space="preserve"> </w:t>
      </w:r>
      <w:r w:rsidR="00E334B1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F39E1">
        <w:rPr>
          <w:rFonts w:ascii="Times New Roman" w:hAnsi="Times New Roman" w:cs="Times New Roman"/>
          <w:sz w:val="28"/>
          <w:szCs w:val="28"/>
        </w:rPr>
        <w:t>»</w:t>
      </w:r>
      <w:r w:rsidR="00E334B1">
        <w:rPr>
          <w:rFonts w:ascii="Times New Roman" w:hAnsi="Times New Roman" w:cs="Times New Roman"/>
          <w:sz w:val="28"/>
          <w:szCs w:val="28"/>
        </w:rPr>
        <w:t>, то мы увидим поведение, будто мы открыли файл с примером с диска.</w:t>
      </w:r>
      <w:r w:rsidR="00E334B1" w:rsidRPr="00E334B1">
        <w:rPr>
          <w:rFonts w:ascii="Times New Roman" w:hAnsi="Times New Roman" w:cs="Times New Roman"/>
          <w:sz w:val="28"/>
          <w:szCs w:val="28"/>
        </w:rPr>
        <w:t xml:space="preserve"> </w:t>
      </w:r>
      <w:r w:rsidR="00E334B1">
        <w:rPr>
          <w:rFonts w:ascii="Times New Roman" w:hAnsi="Times New Roman" w:cs="Times New Roman"/>
          <w:sz w:val="28"/>
          <w:szCs w:val="28"/>
        </w:rPr>
        <w:t xml:space="preserve">Второй пункт нужен лишь для быстрой демонстрации функционала. </w:t>
      </w:r>
    </w:p>
    <w:p w14:paraId="33D99EAA" w14:textId="77777777" w:rsidR="00535CE9" w:rsidRDefault="00535CE9" w:rsidP="00535CE9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35C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3E640" wp14:editId="5DF516C4">
            <wp:extent cx="2698125" cy="2628616"/>
            <wp:effectExtent l="19050" t="19050" r="260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967" cy="26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89F39" w14:textId="77777777" w:rsidR="00535CE9" w:rsidRPr="00001186" w:rsidRDefault="00535CE9" w:rsidP="00535CE9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118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65257" w:rsidRPr="00001186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01186">
        <w:rPr>
          <w:rFonts w:ascii="Times New Roman" w:hAnsi="Times New Roman" w:cs="Times New Roman"/>
          <w:i/>
          <w:iCs/>
          <w:sz w:val="28"/>
          <w:szCs w:val="28"/>
        </w:rPr>
        <w:t>. Диалоговое окно выбора файла</w:t>
      </w:r>
    </w:p>
    <w:p w14:paraId="65F121C6" w14:textId="77777777" w:rsidR="00535CE9" w:rsidRDefault="00535CE9" w:rsidP="00535CE9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сразу настроено, что можно выбрать только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XF</w:t>
      </w:r>
      <w:r>
        <w:rPr>
          <w:rFonts w:ascii="Times New Roman" w:hAnsi="Times New Roman" w:cs="Times New Roman"/>
          <w:sz w:val="28"/>
          <w:szCs w:val="28"/>
        </w:rPr>
        <w:t xml:space="preserve">. После выбора файла появится окно выбора слоя, если этот выбор имеет место быть. Т.е. если в файле нет подходящих слоёв для загрузки, то программа попросит ознакомиться со спр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upported</w:t>
      </w:r>
      <w:r w:rsidRPr="00535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>
        <w:rPr>
          <w:rFonts w:ascii="Times New Roman" w:hAnsi="Times New Roman" w:cs="Times New Roman"/>
          <w:sz w:val="28"/>
          <w:szCs w:val="28"/>
        </w:rPr>
        <w:t xml:space="preserve">. Если в файле подходит только один слой, то программа сразу грузит этот слой. А если несколько слоёв подходят, то программа вывод диалог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ChooseLayerDialog</w:t>
      </w:r>
      <w:r>
        <w:rPr>
          <w:rFonts w:ascii="Times New Roman" w:hAnsi="Times New Roman" w:cs="Times New Roman"/>
          <w:sz w:val="28"/>
          <w:szCs w:val="28"/>
        </w:rPr>
        <w:t xml:space="preserve">, которое изображено на Рис. </w:t>
      </w:r>
      <w:r w:rsidR="002652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9A17D" w14:textId="77777777" w:rsidR="00E334B1" w:rsidRDefault="00E334B1" w:rsidP="00E334B1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73E3D" wp14:editId="5F9B6640">
            <wp:extent cx="3275937" cy="3337144"/>
            <wp:effectExtent l="0" t="0" r="127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2" cy="33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1C36" w14:textId="77777777" w:rsidR="00E334B1" w:rsidRPr="00001186" w:rsidRDefault="00E334B1" w:rsidP="00E334B1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118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65257" w:rsidRPr="0000118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001186">
        <w:rPr>
          <w:rFonts w:ascii="Times New Roman" w:hAnsi="Times New Roman" w:cs="Times New Roman"/>
          <w:i/>
          <w:iCs/>
          <w:sz w:val="28"/>
          <w:szCs w:val="28"/>
        </w:rPr>
        <w:t xml:space="preserve">. Диалоговое окно </w:t>
      </w:r>
      <w:r w:rsidRPr="00001186">
        <w:rPr>
          <w:rFonts w:ascii="Times New Roman" w:hAnsi="Times New Roman" w:cs="Times New Roman"/>
          <w:i/>
          <w:iCs/>
          <w:sz w:val="28"/>
          <w:szCs w:val="28"/>
          <w:lang w:val="en-US"/>
        </w:rPr>
        <w:t>ChooseLayerDialog</w:t>
      </w:r>
      <w:r w:rsidRPr="000011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3841B8" w14:textId="77777777" w:rsidR="00E334B1" w:rsidRDefault="00535CE9" w:rsidP="00E334B1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CE9">
        <w:rPr>
          <w:rFonts w:ascii="Times New Roman" w:hAnsi="Times New Roman" w:cs="Times New Roman"/>
          <w:sz w:val="28"/>
          <w:szCs w:val="28"/>
        </w:rPr>
        <w:t xml:space="preserve"> </w:t>
      </w:r>
      <w:r w:rsidR="00D126C5">
        <w:rPr>
          <w:rFonts w:ascii="Times New Roman" w:hAnsi="Times New Roman" w:cs="Times New Roman"/>
          <w:sz w:val="28"/>
          <w:szCs w:val="28"/>
        </w:rPr>
        <w:t xml:space="preserve">В окне будет отображён список подходящих слоёв, а также их превью. Есть возможность выбрать несколько слоёв, так как возможна ситуация, когда на одном слое хранятся стены, а на другом – перегородки. После нажатия на кнопку </w:t>
      </w:r>
      <w:r w:rsidR="00D126C5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D126C5">
        <w:rPr>
          <w:rFonts w:ascii="Times New Roman" w:hAnsi="Times New Roman" w:cs="Times New Roman"/>
          <w:sz w:val="28"/>
          <w:szCs w:val="28"/>
        </w:rPr>
        <w:t xml:space="preserve"> выбранные слои выводятся перед пользователем, как на Рис. </w:t>
      </w:r>
      <w:r w:rsidR="00265257">
        <w:rPr>
          <w:rFonts w:ascii="Times New Roman" w:hAnsi="Times New Roman" w:cs="Times New Roman"/>
          <w:sz w:val="28"/>
          <w:szCs w:val="28"/>
        </w:rPr>
        <w:t>7</w:t>
      </w:r>
      <w:r w:rsidR="00D126C5">
        <w:rPr>
          <w:rFonts w:ascii="Times New Roman" w:hAnsi="Times New Roman" w:cs="Times New Roman"/>
          <w:sz w:val="28"/>
          <w:szCs w:val="28"/>
        </w:rPr>
        <w:t>.</w:t>
      </w:r>
    </w:p>
    <w:p w14:paraId="3A3E24A8" w14:textId="77777777" w:rsidR="00D126C5" w:rsidRDefault="00D126C5" w:rsidP="00D126C5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26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E9903" wp14:editId="3030FA48">
            <wp:extent cx="4548146" cy="2938428"/>
            <wp:effectExtent l="19050" t="19050" r="2413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341" cy="294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121AF" w14:textId="77777777" w:rsidR="00D126C5" w:rsidRPr="00D126C5" w:rsidRDefault="00D126C5" w:rsidP="00D126C5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26C5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65257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126C5">
        <w:rPr>
          <w:rFonts w:ascii="Times New Roman" w:hAnsi="Times New Roman" w:cs="Times New Roman"/>
          <w:i/>
          <w:iCs/>
          <w:sz w:val="28"/>
          <w:szCs w:val="28"/>
        </w:rPr>
        <w:t>. Пример загруженного плана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4642EB" w14:textId="77777777" w:rsidR="00456479" w:rsidRPr="00456479" w:rsidRDefault="00456479" w:rsidP="00456479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56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34036187"/>
      <w:r w:rsidRPr="00456479">
        <w:rPr>
          <w:rFonts w:ascii="Times New Roman" w:hAnsi="Times New Roman" w:cs="Times New Roman"/>
          <w:b/>
          <w:bCs/>
          <w:sz w:val="28"/>
          <w:szCs w:val="28"/>
        </w:rPr>
        <w:t xml:space="preserve">Вкладка </w:t>
      </w:r>
      <w:r w:rsidRPr="00456479">
        <w:rPr>
          <w:rFonts w:ascii="Times New Roman" w:hAnsi="Times New Roman" w:cs="Times New Roman"/>
          <w:b/>
          <w:bCs/>
          <w:sz w:val="28"/>
          <w:szCs w:val="28"/>
          <w:lang w:val="en-US"/>
        </w:rPr>
        <w:t>Camera</w:t>
      </w:r>
      <w:bookmarkEnd w:id="11"/>
    </w:p>
    <w:p w14:paraId="4381ED17" w14:textId="77777777" w:rsidR="00456479" w:rsidRDefault="00D126C5" w:rsidP="00456479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0038C" w:rsidRPr="00D0038C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D0038C" w:rsidRPr="00D0038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38C" w:rsidRPr="00D0038C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="00D0038C" w:rsidRPr="00D0038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003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2652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2652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идна разница между этими режимам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26C5" w:rsidRPr="00D126C5" w14:paraId="011AED9D" w14:textId="77777777" w:rsidTr="00D126C5">
        <w:tc>
          <w:tcPr>
            <w:tcW w:w="4672" w:type="dxa"/>
          </w:tcPr>
          <w:p w14:paraId="6A715C47" w14:textId="77777777" w:rsidR="00D126C5" w:rsidRPr="00D0038C" w:rsidRDefault="00D126C5" w:rsidP="00D126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8C">
              <w:rPr>
                <w:i/>
                <w:iCs/>
                <w:noProof/>
              </w:rPr>
              <w:drawing>
                <wp:inline distT="0" distB="0" distL="0" distR="0" wp14:anchorId="61FE6F1A" wp14:editId="78F91534">
                  <wp:extent cx="2401294" cy="1818874"/>
                  <wp:effectExtent l="0" t="0" r="0" b="0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999" cy="18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DF03A" w14:textId="77777777" w:rsidR="00D126C5" w:rsidRPr="00D0038C" w:rsidRDefault="00D126C5" w:rsidP="00D126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  <w:r w:rsidR="00265257" w:rsidRPr="006E343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8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м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Look from the top</w:t>
            </w:r>
          </w:p>
        </w:tc>
        <w:tc>
          <w:tcPr>
            <w:tcW w:w="4673" w:type="dxa"/>
          </w:tcPr>
          <w:p w14:paraId="5825B224" w14:textId="77777777" w:rsidR="00D126C5" w:rsidRPr="00D0038C" w:rsidRDefault="00D126C5" w:rsidP="00D126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0038C">
              <w:rPr>
                <w:i/>
                <w:iCs/>
                <w:noProof/>
              </w:rPr>
              <w:drawing>
                <wp:inline distT="0" distB="0" distL="0" distR="0" wp14:anchorId="06AF6727" wp14:editId="1214EF01">
                  <wp:extent cx="2386192" cy="1800293"/>
                  <wp:effectExtent l="0" t="0" r="0" b="0"/>
                  <wp:docPr id="10" name="Рисунок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50" cy="183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FFD73" w14:textId="77777777" w:rsidR="00D126C5" w:rsidRPr="00D0038C" w:rsidRDefault="00D126C5" w:rsidP="00D126C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  <w:r w:rsidR="002652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м</w:t>
            </w:r>
            <w:r w:rsidRPr="00D003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Look around</w:t>
            </w:r>
          </w:p>
        </w:tc>
      </w:tr>
    </w:tbl>
    <w:p w14:paraId="011A426E" w14:textId="77777777" w:rsidR="00456479" w:rsidRPr="00456479" w:rsidRDefault="00456479" w:rsidP="00456479">
      <w:pPr>
        <w:pStyle w:val="a4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26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12" w:name="_Toc34036188"/>
      <w:r w:rsidRPr="00456479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bookmarkEnd w:id="12"/>
    </w:p>
    <w:p w14:paraId="677337BF" w14:textId="77777777" w:rsidR="00456479" w:rsidRDefault="00D126C5" w:rsidP="00456479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у пользователя должен быть проект с планом зд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Пример такого проекта виден на Рис. </w:t>
      </w:r>
      <w:r w:rsidR="002652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E9228" w14:textId="77777777" w:rsidR="00D126C5" w:rsidRDefault="00D126C5" w:rsidP="00D0038C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1B6CE" wp14:editId="506ED494">
            <wp:extent cx="4781019" cy="2592125"/>
            <wp:effectExtent l="0" t="0" r="635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55" cy="26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EC1C" w14:textId="77777777" w:rsidR="00D126C5" w:rsidRPr="00D0038C" w:rsidRDefault="00D126C5" w:rsidP="00D0038C">
      <w:pPr>
        <w:pStyle w:val="a4"/>
        <w:spacing w:line="360" w:lineRule="auto"/>
        <w:ind w:left="0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038C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65257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D0038C">
        <w:rPr>
          <w:rFonts w:ascii="Times New Roman" w:hAnsi="Times New Roman" w:cs="Times New Roman"/>
          <w:i/>
          <w:iCs/>
          <w:sz w:val="28"/>
          <w:szCs w:val="28"/>
        </w:rPr>
        <w:t xml:space="preserve">. Пример плана здания в </w:t>
      </w:r>
      <w:r w:rsidRPr="00D0038C">
        <w:rPr>
          <w:rFonts w:ascii="Times New Roman" w:hAnsi="Times New Roman" w:cs="Times New Roman"/>
          <w:i/>
          <w:iCs/>
          <w:sz w:val="28"/>
          <w:szCs w:val="28"/>
          <w:lang w:val="en-US"/>
        </w:rPr>
        <w:t>AutoCad</w:t>
      </w:r>
      <w:r w:rsidRPr="00D0038C">
        <w:rPr>
          <w:rFonts w:ascii="Times New Roman" w:hAnsi="Times New Roman" w:cs="Times New Roman"/>
          <w:i/>
          <w:iCs/>
          <w:sz w:val="28"/>
          <w:szCs w:val="28"/>
        </w:rPr>
        <w:t xml:space="preserve"> 2020</w:t>
      </w:r>
    </w:p>
    <w:p w14:paraId="4CD3D75F" w14:textId="77777777" w:rsidR="00D126C5" w:rsidRDefault="00D126C5" w:rsidP="00456479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создано несколько слоёв</w:t>
      </w:r>
      <w:r w:rsidR="005A2942">
        <w:rPr>
          <w:rFonts w:ascii="Times New Roman" w:hAnsi="Times New Roman" w:cs="Times New Roman"/>
          <w:sz w:val="28"/>
          <w:szCs w:val="28"/>
        </w:rPr>
        <w:t xml:space="preserve"> для демонстрации функционала, а именно</w:t>
      </w:r>
      <w:r w:rsidR="005A2942" w:rsidRPr="005A2942">
        <w:rPr>
          <w:rFonts w:ascii="Times New Roman" w:hAnsi="Times New Roman" w:cs="Times New Roman"/>
          <w:sz w:val="28"/>
          <w:szCs w:val="28"/>
        </w:rPr>
        <w:t>:</w:t>
      </w:r>
    </w:p>
    <w:p w14:paraId="75FA323F" w14:textId="77777777" w:rsidR="005A2942" w:rsidRDefault="005A2942" w:rsidP="005A29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b/>
          <w:bCs/>
          <w:sz w:val="28"/>
          <w:szCs w:val="28"/>
        </w:rPr>
        <w:t>Перегородки</w:t>
      </w:r>
      <w:r w:rsidRPr="005A2942">
        <w:rPr>
          <w:rFonts w:ascii="Times New Roman" w:hAnsi="Times New Roman" w:cs="Times New Roman"/>
          <w:sz w:val="28"/>
          <w:szCs w:val="28"/>
        </w:rPr>
        <w:t xml:space="preserve"> - слой, на котором размещены перегородки п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42">
        <w:rPr>
          <w:rFonts w:ascii="Times New Roman" w:hAnsi="Times New Roman" w:cs="Times New Roman"/>
          <w:sz w:val="28"/>
          <w:szCs w:val="28"/>
        </w:rPr>
        <w:t>линиями, так и обычными линиями. Обычные линии будут игнорироваться</w:t>
      </w:r>
    </w:p>
    <w:p w14:paraId="1A6699D1" w14:textId="77777777" w:rsidR="005A2942" w:rsidRDefault="005A2942" w:rsidP="005A29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b/>
          <w:bCs/>
          <w:sz w:val="28"/>
          <w:szCs w:val="28"/>
        </w:rPr>
        <w:t>Лестница</w:t>
      </w:r>
      <w:r w:rsidRPr="005A2942">
        <w:rPr>
          <w:rFonts w:ascii="Times New Roman" w:hAnsi="Times New Roman" w:cs="Times New Roman"/>
          <w:sz w:val="28"/>
          <w:szCs w:val="28"/>
        </w:rPr>
        <w:t xml:space="preserve"> - слой, на котором нет п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42">
        <w:rPr>
          <w:rFonts w:ascii="Times New Roman" w:hAnsi="Times New Roman" w:cs="Times New Roman"/>
          <w:sz w:val="28"/>
          <w:szCs w:val="28"/>
        </w:rPr>
        <w:t>линий, поэтому весь слой будет убран из выбора</w:t>
      </w:r>
    </w:p>
    <w:p w14:paraId="6D27B560" w14:textId="77777777" w:rsidR="005A2942" w:rsidRDefault="005A2942" w:rsidP="005A29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b/>
          <w:bCs/>
          <w:sz w:val="28"/>
          <w:szCs w:val="28"/>
        </w:rPr>
        <w:t>Окна</w:t>
      </w:r>
      <w:r w:rsidRPr="005A2942">
        <w:rPr>
          <w:rFonts w:ascii="Times New Roman" w:hAnsi="Times New Roman" w:cs="Times New Roman"/>
          <w:sz w:val="28"/>
          <w:szCs w:val="28"/>
        </w:rPr>
        <w:t xml:space="preserve"> - слой, аналогичный лестницам</w:t>
      </w:r>
    </w:p>
    <w:p w14:paraId="27660489" w14:textId="77777777" w:rsidR="005A2942" w:rsidRDefault="005A2942" w:rsidP="005A29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b/>
          <w:bCs/>
          <w:sz w:val="28"/>
          <w:szCs w:val="28"/>
        </w:rPr>
        <w:t>СТЕНЫ</w:t>
      </w:r>
      <w:r w:rsidRPr="005A2942">
        <w:rPr>
          <w:rFonts w:ascii="Times New Roman" w:hAnsi="Times New Roman" w:cs="Times New Roman"/>
          <w:sz w:val="28"/>
          <w:szCs w:val="28"/>
        </w:rPr>
        <w:t xml:space="preserve"> - слой, где стены размещены обычными линиями</w:t>
      </w:r>
    </w:p>
    <w:p w14:paraId="0FC8BB89" w14:textId="77777777" w:rsidR="005A2942" w:rsidRPr="005A2942" w:rsidRDefault="005A2942" w:rsidP="005A294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b/>
          <w:bCs/>
          <w:sz w:val="28"/>
          <w:szCs w:val="28"/>
        </w:rPr>
        <w:t>СТЕНЫ – по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942">
        <w:rPr>
          <w:rFonts w:ascii="Times New Roman" w:hAnsi="Times New Roman" w:cs="Times New Roman"/>
          <w:b/>
          <w:bCs/>
          <w:sz w:val="28"/>
          <w:szCs w:val="28"/>
        </w:rPr>
        <w:t>линии</w:t>
      </w:r>
      <w:r w:rsidRPr="005A2942">
        <w:rPr>
          <w:rFonts w:ascii="Times New Roman" w:hAnsi="Times New Roman" w:cs="Times New Roman"/>
          <w:sz w:val="28"/>
          <w:szCs w:val="28"/>
        </w:rPr>
        <w:t xml:space="preserve"> - слой, где стены размещены поли линиями. Этот слой создан обычной обводкой слоя </w:t>
      </w:r>
      <w:r w:rsidRPr="005A2942">
        <w:rPr>
          <w:rFonts w:ascii="Times New Roman" w:hAnsi="Times New Roman" w:cs="Times New Roman"/>
          <w:b/>
          <w:bCs/>
          <w:sz w:val="28"/>
          <w:szCs w:val="28"/>
        </w:rPr>
        <w:t>СТЕНЫ</w:t>
      </w:r>
    </w:p>
    <w:p w14:paraId="22CF405A" w14:textId="77777777" w:rsidR="005A2942" w:rsidRDefault="005A2942" w:rsidP="005A294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понимать, что будут загружены только два слоя</w:t>
      </w:r>
      <w:r w:rsidRPr="005A29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42">
        <w:rPr>
          <w:rFonts w:ascii="Times New Roman" w:hAnsi="Times New Roman" w:cs="Times New Roman"/>
          <w:b/>
          <w:bCs/>
          <w:sz w:val="28"/>
          <w:szCs w:val="28"/>
        </w:rPr>
        <w:t>СТЕНЫ – поли ли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A2942">
        <w:rPr>
          <w:rFonts w:ascii="Times New Roman" w:hAnsi="Times New Roman" w:cs="Times New Roman"/>
          <w:b/>
          <w:bCs/>
          <w:sz w:val="28"/>
          <w:szCs w:val="28"/>
        </w:rPr>
        <w:t>Перегородки</w:t>
      </w:r>
      <w:r>
        <w:rPr>
          <w:rFonts w:ascii="Times New Roman" w:hAnsi="Times New Roman" w:cs="Times New Roman"/>
          <w:sz w:val="28"/>
          <w:szCs w:val="28"/>
        </w:rPr>
        <w:t>, т.к. только они удовлетворяют условиям поддерживаемых файлов.</w:t>
      </w:r>
    </w:p>
    <w:p w14:paraId="03E47E69" w14:textId="77777777" w:rsidR="005A2942" w:rsidRDefault="005A2942" w:rsidP="005A294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пользователь может двигать мышкой (либо пальцем) загруженный макет, а также приближать либо отдалять его. Также есть возможность</w:t>
      </w:r>
      <w:r w:rsidR="000F39E1">
        <w:rPr>
          <w:rFonts w:ascii="Times New Roman" w:hAnsi="Times New Roman" w:cs="Times New Roman"/>
          <w:sz w:val="28"/>
          <w:szCs w:val="28"/>
        </w:rPr>
        <w:t xml:space="preserve"> создать сигнализацию. На данный момент реализован минимальный функционал</w:t>
      </w:r>
      <w:r w:rsidR="000F39E1" w:rsidRPr="000F39E1">
        <w:rPr>
          <w:rFonts w:ascii="Times New Roman" w:hAnsi="Times New Roman" w:cs="Times New Roman"/>
          <w:sz w:val="28"/>
          <w:szCs w:val="28"/>
        </w:rPr>
        <w:t>:</w:t>
      </w:r>
      <w:r w:rsidR="000F39E1">
        <w:rPr>
          <w:rFonts w:ascii="Times New Roman" w:hAnsi="Times New Roman" w:cs="Times New Roman"/>
          <w:sz w:val="28"/>
          <w:szCs w:val="28"/>
        </w:rPr>
        <w:t xml:space="preserve"> добавление на план здания и выбор свойств. Для </w:t>
      </w:r>
      <w:r w:rsidR="000F39E1">
        <w:rPr>
          <w:rFonts w:ascii="Times New Roman" w:hAnsi="Times New Roman" w:cs="Times New Roman"/>
          <w:sz w:val="28"/>
          <w:szCs w:val="28"/>
        </w:rPr>
        <w:lastRenderedPageBreak/>
        <w:t>добавления надо нажать ПКМ на нужном мест</w:t>
      </w:r>
      <w:r w:rsidR="008D484B">
        <w:rPr>
          <w:rFonts w:ascii="Times New Roman" w:hAnsi="Times New Roman" w:cs="Times New Roman"/>
          <w:sz w:val="28"/>
          <w:szCs w:val="28"/>
        </w:rPr>
        <w:t>е</w:t>
      </w:r>
      <w:r w:rsidR="000F39E1">
        <w:rPr>
          <w:rFonts w:ascii="Times New Roman" w:hAnsi="Times New Roman" w:cs="Times New Roman"/>
          <w:sz w:val="28"/>
          <w:szCs w:val="28"/>
        </w:rPr>
        <w:t xml:space="preserve"> и выбрать «</w:t>
      </w:r>
      <w:r w:rsidR="000F39E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F39E1" w:rsidRPr="000F39E1">
        <w:rPr>
          <w:rFonts w:ascii="Times New Roman" w:hAnsi="Times New Roman" w:cs="Times New Roman"/>
          <w:sz w:val="28"/>
          <w:szCs w:val="28"/>
        </w:rPr>
        <w:t xml:space="preserve"> </w:t>
      </w:r>
      <w:r w:rsidR="000F39E1">
        <w:rPr>
          <w:rFonts w:ascii="Times New Roman" w:hAnsi="Times New Roman" w:cs="Times New Roman"/>
          <w:sz w:val="28"/>
          <w:szCs w:val="28"/>
          <w:lang w:val="en-US"/>
        </w:rPr>
        <w:t>Signaling</w:t>
      </w:r>
      <w:r w:rsidR="000F39E1">
        <w:rPr>
          <w:rFonts w:ascii="Times New Roman" w:hAnsi="Times New Roman" w:cs="Times New Roman"/>
          <w:sz w:val="28"/>
          <w:szCs w:val="28"/>
        </w:rPr>
        <w:t>»</w:t>
      </w:r>
      <w:r w:rsidR="00D0038C">
        <w:rPr>
          <w:rFonts w:ascii="Times New Roman" w:hAnsi="Times New Roman" w:cs="Times New Roman"/>
          <w:sz w:val="28"/>
          <w:szCs w:val="28"/>
        </w:rPr>
        <w:t xml:space="preserve">, как показано на Рис. </w:t>
      </w:r>
      <w:r w:rsidR="00265257">
        <w:rPr>
          <w:rFonts w:ascii="Times New Roman" w:hAnsi="Times New Roman" w:cs="Times New Roman"/>
          <w:sz w:val="28"/>
          <w:szCs w:val="28"/>
        </w:rPr>
        <w:t>11</w:t>
      </w:r>
      <w:r w:rsidR="00D0038C">
        <w:rPr>
          <w:rFonts w:ascii="Times New Roman" w:hAnsi="Times New Roman" w:cs="Times New Roman"/>
          <w:sz w:val="28"/>
          <w:szCs w:val="28"/>
        </w:rPr>
        <w:t>.</w:t>
      </w:r>
    </w:p>
    <w:p w14:paraId="6FD24115" w14:textId="77777777" w:rsidR="00D0038C" w:rsidRPr="00E606FE" w:rsidRDefault="00D0038C" w:rsidP="00D0038C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06FE">
        <w:rPr>
          <w:i/>
          <w:iCs/>
          <w:noProof/>
        </w:rPr>
        <w:drawing>
          <wp:inline distT="0" distB="0" distL="0" distR="0" wp14:anchorId="46DE0024" wp14:editId="4DB83EC4">
            <wp:extent cx="4595854" cy="3450697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88" cy="34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B2A5" w14:textId="77777777" w:rsidR="00D0038C" w:rsidRPr="00E606FE" w:rsidRDefault="00D0038C" w:rsidP="00D0038C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06F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65257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E606FE">
        <w:rPr>
          <w:rFonts w:ascii="Times New Roman" w:hAnsi="Times New Roman" w:cs="Times New Roman"/>
          <w:i/>
          <w:iCs/>
          <w:sz w:val="28"/>
          <w:szCs w:val="28"/>
        </w:rPr>
        <w:t>. Способ добавления сигнализации</w:t>
      </w:r>
    </w:p>
    <w:p w14:paraId="582D530F" w14:textId="77777777" w:rsidR="00D0038C" w:rsidRDefault="00901023" w:rsidP="005A294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оявится окно настроек сигнализаций, </w:t>
      </w:r>
      <w:r w:rsidR="00E606FE">
        <w:rPr>
          <w:rFonts w:ascii="Times New Roman" w:hAnsi="Times New Roman" w:cs="Times New Roman"/>
          <w:sz w:val="28"/>
          <w:szCs w:val="28"/>
        </w:rPr>
        <w:t>как на Рис. 1</w:t>
      </w:r>
      <w:r w:rsidR="00265257">
        <w:rPr>
          <w:rFonts w:ascii="Times New Roman" w:hAnsi="Times New Roman" w:cs="Times New Roman"/>
          <w:sz w:val="28"/>
          <w:szCs w:val="28"/>
        </w:rPr>
        <w:t>2</w:t>
      </w:r>
      <w:r w:rsidR="00E606FE">
        <w:rPr>
          <w:rFonts w:ascii="Times New Roman" w:hAnsi="Times New Roman" w:cs="Times New Roman"/>
          <w:sz w:val="28"/>
          <w:szCs w:val="28"/>
        </w:rPr>
        <w:t>.</w:t>
      </w:r>
    </w:p>
    <w:p w14:paraId="5DD84EAC" w14:textId="77777777" w:rsidR="00E606FE" w:rsidRDefault="00E606FE" w:rsidP="00E606F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CCF4E" wp14:editId="0DB99E9C">
            <wp:extent cx="4470041" cy="3363401"/>
            <wp:effectExtent l="0" t="0" r="6985" b="889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84" cy="33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0FB9" w14:textId="77777777" w:rsidR="00E606FE" w:rsidRPr="00E606FE" w:rsidRDefault="00E606FE" w:rsidP="00E606FE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06FE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26525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606FE">
        <w:rPr>
          <w:rFonts w:ascii="Times New Roman" w:hAnsi="Times New Roman" w:cs="Times New Roman"/>
          <w:i/>
          <w:iCs/>
          <w:sz w:val="28"/>
          <w:szCs w:val="28"/>
        </w:rPr>
        <w:t>. Диалоговое окно ConfigureSignalingDialog</w:t>
      </w:r>
    </w:p>
    <w:p w14:paraId="4A1B13FC" w14:textId="77777777" w:rsidR="00E606FE" w:rsidRDefault="00E606FE" w:rsidP="007D506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свойства практически не имеют функционала. Тип сигнализации влияет на цвет, отображаемый на плане здания, а всё остальное только хранится.</w:t>
      </w:r>
      <w:r w:rsidR="007D5060">
        <w:rPr>
          <w:rFonts w:ascii="Times New Roman" w:hAnsi="Times New Roman" w:cs="Times New Roman"/>
          <w:sz w:val="28"/>
          <w:szCs w:val="28"/>
        </w:rPr>
        <w:t xml:space="preserve"> Пример созданной сигнализации виден на Рис. 1</w:t>
      </w:r>
      <w:r w:rsidR="00265257">
        <w:rPr>
          <w:rFonts w:ascii="Times New Roman" w:hAnsi="Times New Roman" w:cs="Times New Roman"/>
          <w:sz w:val="28"/>
          <w:szCs w:val="28"/>
        </w:rPr>
        <w:t>3</w:t>
      </w:r>
      <w:r w:rsidR="007D5060">
        <w:rPr>
          <w:rFonts w:ascii="Times New Roman" w:hAnsi="Times New Roman" w:cs="Times New Roman"/>
          <w:sz w:val="28"/>
          <w:szCs w:val="28"/>
        </w:rPr>
        <w:t>.</w:t>
      </w:r>
    </w:p>
    <w:p w14:paraId="0BDA73FB" w14:textId="77777777" w:rsidR="007D5060" w:rsidRPr="007D5060" w:rsidRDefault="007D5060" w:rsidP="007D50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5060">
        <w:rPr>
          <w:i/>
          <w:iCs/>
          <w:noProof/>
        </w:rPr>
        <w:drawing>
          <wp:inline distT="0" distB="0" distL="0" distR="0" wp14:anchorId="25066DC9" wp14:editId="02AE8AD2">
            <wp:extent cx="4333461" cy="3250906"/>
            <wp:effectExtent l="0" t="0" r="0" b="6985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03" cy="32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7F5" w14:textId="77777777" w:rsidR="007D5060" w:rsidRPr="007D5060" w:rsidRDefault="007D5060" w:rsidP="007D5060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5060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265257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7D5060">
        <w:rPr>
          <w:rFonts w:ascii="Times New Roman" w:hAnsi="Times New Roman" w:cs="Times New Roman"/>
          <w:i/>
          <w:iCs/>
          <w:sz w:val="28"/>
          <w:szCs w:val="28"/>
        </w:rPr>
        <w:t>. Пример созданной сигнализации</w:t>
      </w:r>
    </w:p>
    <w:p w14:paraId="56C3FF8C" w14:textId="77777777" w:rsidR="007D5060" w:rsidRPr="000F39E1" w:rsidRDefault="00E70662" w:rsidP="009B5FD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, дальше надо написать сохранение проекта в файл и его чтение. Добавление более конкретных свойств к сигнализации и реализация</w:t>
      </w:r>
      <w:r w:rsidR="009B5FDC">
        <w:rPr>
          <w:rFonts w:ascii="Times New Roman" w:hAnsi="Times New Roman" w:cs="Times New Roman"/>
          <w:sz w:val="28"/>
          <w:szCs w:val="28"/>
        </w:rPr>
        <w:t xml:space="preserve"> добавления камеры видеонаблюдения. </w:t>
      </w:r>
    </w:p>
    <w:p w14:paraId="382F8D21" w14:textId="77777777" w:rsidR="00AC71C2" w:rsidRPr="00456479" w:rsidRDefault="007D7AE5" w:rsidP="00456479">
      <w:pPr>
        <w:pStyle w:val="a4"/>
        <w:numPr>
          <w:ilvl w:val="0"/>
          <w:numId w:val="8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34036189"/>
      <w:r w:rsidRPr="00D0715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13"/>
    </w:p>
    <w:p w14:paraId="1345FAB7" w14:textId="77777777" w:rsidR="00265257" w:rsidRDefault="00265257" w:rsidP="00265257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5257">
        <w:rPr>
          <w:rFonts w:ascii="Times New Roman" w:hAnsi="Times New Roman" w:cs="Times New Roman"/>
          <w:sz w:val="28"/>
          <w:szCs w:val="28"/>
        </w:rPr>
        <w:t>результате прохождения производственной практики были получены следующие результаты:</w:t>
      </w:r>
    </w:p>
    <w:p w14:paraId="7EAFFC25" w14:textId="431BD390" w:rsidR="007F26B6" w:rsidRDefault="007F26B6" w:rsidP="00E45D6C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ознакомление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UWP</w:t>
      </w:r>
      <w:r w:rsidRPr="007F26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 пак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HelixToolkit</w:t>
      </w:r>
      <w:r w:rsidR="00706801" w:rsidRPr="00706801">
        <w:rPr>
          <w:rFonts w:ascii="Times New Roman" w:hAnsi="Times New Roman" w:cs="Times New Roman"/>
          <w:sz w:val="28"/>
          <w:szCs w:val="28"/>
        </w:rPr>
        <w:t xml:space="preserve"> [2]</w:t>
      </w:r>
      <w:r w:rsidRPr="007F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etDxf</w:t>
      </w:r>
      <w:r w:rsidR="004D50BE" w:rsidRPr="004D50BE">
        <w:rPr>
          <w:rFonts w:ascii="Times New Roman" w:hAnsi="Times New Roman" w:cs="Times New Roman"/>
          <w:sz w:val="28"/>
          <w:szCs w:val="28"/>
        </w:rPr>
        <w:t xml:space="preserve"> [4]</w:t>
      </w:r>
      <w:r w:rsidRPr="007F26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 алгоритмами триангуляции</w:t>
      </w:r>
    </w:p>
    <w:p w14:paraId="40690416" w14:textId="77777777" w:rsidR="00E45D6C" w:rsidRDefault="007F26B6" w:rsidP="00E45D6C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дополнительные навыки работы в пакете «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D6C">
        <w:rPr>
          <w:rFonts w:ascii="Times New Roman" w:hAnsi="Times New Roman" w:cs="Times New Roman"/>
          <w:sz w:val="28"/>
          <w:szCs w:val="28"/>
        </w:rPr>
        <w:t xml:space="preserve"> и</w:t>
      </w:r>
      <w:r w:rsidR="00001186">
        <w:rPr>
          <w:rFonts w:ascii="Times New Roman" w:hAnsi="Times New Roman" w:cs="Times New Roman"/>
          <w:sz w:val="28"/>
          <w:szCs w:val="28"/>
        </w:rPr>
        <w:t xml:space="preserve"> в составлении систем безопасности</w:t>
      </w:r>
      <w:r w:rsidR="00E45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EA885" w14:textId="77777777" w:rsidR="00E45D6C" w:rsidRDefault="00E4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3B8B3" w14:textId="128D9894" w:rsidR="00CE54E1" w:rsidRPr="00CE54E1" w:rsidRDefault="007D7AE5" w:rsidP="00456479">
      <w:pPr>
        <w:pStyle w:val="a4"/>
        <w:numPr>
          <w:ilvl w:val="0"/>
          <w:numId w:val="8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34036190"/>
      <w:r w:rsidRPr="00D071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4"/>
    </w:p>
    <w:p w14:paraId="6B71A8AE" w14:textId="77777777" w:rsidR="00CE54E1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TwinPro</w:t>
      </w:r>
      <w:r w:rsidRPr="008D48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CA60A3">
          <w:rPr>
            <w:rStyle w:val="a5"/>
            <w:rFonts w:ascii="Times New Roman" w:hAnsi="Times New Roman" w:cs="Times New Roman"/>
            <w:sz w:val="28"/>
            <w:szCs w:val="28"/>
          </w:rPr>
          <w:t>http://www.twinpro.ru/about</w:t>
        </w:r>
      </w:hyperlink>
    </w:p>
    <w:p w14:paraId="02610C95" w14:textId="77777777" w:rsidR="00AB0D51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-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HelixToolkit</w:t>
      </w:r>
      <w:r w:rsidRPr="008D48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AB0D51" w:rsidRPr="00AB0D51">
          <w:rPr>
            <w:rStyle w:val="a5"/>
            <w:rFonts w:ascii="Times New Roman" w:hAnsi="Times New Roman" w:cs="Times New Roman"/>
            <w:sz w:val="28"/>
            <w:szCs w:val="28"/>
          </w:rPr>
          <w:t>https://github.com/helix-toolkit/helix-toolkit</w:t>
        </w:r>
      </w:hyperlink>
    </w:p>
    <w:p w14:paraId="602C5CDC" w14:textId="77777777" w:rsidR="00E45D6C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>-пакета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8D4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8D48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E45D6C" w:rsidRPr="00E45D6C">
          <w:rPr>
            <w:rStyle w:val="a5"/>
            <w:rFonts w:ascii="Times New Roman" w:hAnsi="Times New Roman" w:cs="Times New Roman"/>
            <w:sz w:val="28"/>
            <w:szCs w:val="28"/>
          </w:rPr>
          <w:t>https://github.com/mapbox/earcut</w:t>
        </w:r>
      </w:hyperlink>
    </w:p>
    <w:p w14:paraId="20F34EA0" w14:textId="77777777" w:rsidR="00E45D6C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D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>-пакета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Dxf</w:t>
      </w:r>
      <w:r w:rsidRPr="008D48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45D6C" w:rsidRPr="00E45D6C">
          <w:rPr>
            <w:rStyle w:val="a5"/>
            <w:rFonts w:ascii="Times New Roman" w:hAnsi="Times New Roman" w:cs="Times New Roman"/>
            <w:sz w:val="28"/>
            <w:szCs w:val="28"/>
          </w:rPr>
          <w:t>https://github.com/haplokuon/netDxf</w:t>
        </w:r>
      </w:hyperlink>
    </w:p>
    <w:p w14:paraId="311C0D6B" w14:textId="77777777" w:rsidR="00E45D6C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4B">
        <w:rPr>
          <w:rFonts w:ascii="Times New Roman" w:hAnsi="Times New Roman" w:cs="Times New Roman"/>
          <w:sz w:val="28"/>
          <w:szCs w:val="28"/>
        </w:rPr>
        <w:t>Википедия – свободная энциклопедия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E45D6C" w:rsidRPr="00E45D6C">
          <w:rPr>
            <w:rStyle w:val="a5"/>
            <w:rFonts w:ascii="Times New Roman" w:hAnsi="Times New Roman" w:cs="Times New Roman"/>
            <w:sz w:val="28"/>
            <w:szCs w:val="28"/>
          </w:rPr>
          <w:t>https://en.wikipedia.org/wiki/Triangulation_(geometry)</w:t>
        </w:r>
      </w:hyperlink>
    </w:p>
    <w:p w14:paraId="1C3B8BAE" w14:textId="77777777" w:rsidR="00E45D6C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4B">
        <w:rPr>
          <w:rFonts w:ascii="Times New Roman" w:hAnsi="Times New Roman" w:cs="Times New Roman"/>
          <w:sz w:val="28"/>
          <w:szCs w:val="28"/>
        </w:rPr>
        <w:t xml:space="preserve">Викиконспекты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ИТМО </w:t>
      </w:r>
      <w:r w:rsidRPr="008D48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E45D6C" w:rsidRPr="00CA60A3">
          <w:rPr>
            <w:rStyle w:val="a5"/>
            <w:rFonts w:ascii="Times New Roman" w:hAnsi="Times New Roman" w:cs="Times New Roman"/>
            <w:sz w:val="28"/>
            <w:szCs w:val="28"/>
          </w:rPr>
          <w:t>https://neerc.ifmo.ru/wiki/index.php?title=Триангуляция_полигонов_(ушная_%2B_монотонная)</w:t>
        </w:r>
      </w:hyperlink>
    </w:p>
    <w:p w14:paraId="336A4277" w14:textId="150633E6" w:rsidR="00001186" w:rsidRPr="00E45D6C" w:rsidRDefault="008D484B" w:rsidP="00BB3971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DC6EE6" w:rsidRPr="00DC6EE6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 xml:space="preserve">ОКБ </w:t>
      </w:r>
      <w:r w:rsidR="00BB39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гит</w:t>
      </w:r>
      <w:r w:rsidR="00DC6EE6">
        <w:rPr>
          <w:rFonts w:ascii="Times New Roman" w:hAnsi="Times New Roman" w:cs="Times New Roman"/>
          <w:sz w:val="28"/>
          <w:szCs w:val="28"/>
        </w:rPr>
        <w:t>»</w:t>
      </w:r>
      <w:r w:rsidRPr="008D484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48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8D48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.</w:t>
      </w:r>
      <w:r w:rsidRPr="008D484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01186" w:rsidRPr="00001186">
          <w:rPr>
            <w:rStyle w:val="a5"/>
            <w:rFonts w:ascii="Times New Roman" w:hAnsi="Times New Roman" w:cs="Times New Roman"/>
            <w:sz w:val="28"/>
            <w:szCs w:val="28"/>
          </w:rPr>
          <w:t>http://fors.gtechs.ru/</w:t>
        </w:r>
      </w:hyperlink>
    </w:p>
    <w:sectPr w:rsidR="00001186" w:rsidRPr="00E45D6C" w:rsidSect="00EC0667">
      <w:footerReference w:type="default" r:id="rId30"/>
      <w:pgSz w:w="11906" w:h="16838"/>
      <w:pgMar w:top="1134" w:right="850" w:bottom="1134" w:left="170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8225" w14:textId="77777777" w:rsidR="00510B30" w:rsidRDefault="00510B30" w:rsidP="00B43491">
      <w:pPr>
        <w:spacing w:after="0" w:line="240" w:lineRule="auto"/>
      </w:pPr>
      <w:r>
        <w:separator/>
      </w:r>
    </w:p>
  </w:endnote>
  <w:endnote w:type="continuationSeparator" w:id="0">
    <w:p w14:paraId="0EEC4820" w14:textId="77777777" w:rsidR="00510B30" w:rsidRDefault="00510B30" w:rsidP="00B4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671729"/>
      <w:docPartObj>
        <w:docPartGallery w:val="Page Numbers (Bottom of Page)"/>
        <w:docPartUnique/>
      </w:docPartObj>
    </w:sdtPr>
    <w:sdtEndPr/>
    <w:sdtContent>
      <w:p w14:paraId="49AFEF18" w14:textId="714CA8BB" w:rsidR="00EC0667" w:rsidRDefault="00EC06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B8C51" w14:textId="77777777" w:rsidR="006F72E3" w:rsidRDefault="006F72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63935"/>
      <w:docPartObj>
        <w:docPartGallery w:val="Page Numbers (Bottom of Page)"/>
        <w:docPartUnique/>
      </w:docPartObj>
    </w:sdtPr>
    <w:sdtEndPr/>
    <w:sdtContent>
      <w:p w14:paraId="0406A1B1" w14:textId="77777777" w:rsidR="00EC0667" w:rsidRDefault="00EC06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5B80E" w14:textId="77777777" w:rsidR="00EC0667" w:rsidRDefault="00EC06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2CE3" w14:textId="77777777" w:rsidR="00510B30" w:rsidRDefault="00510B30" w:rsidP="00B43491">
      <w:pPr>
        <w:spacing w:after="0" w:line="240" w:lineRule="auto"/>
      </w:pPr>
      <w:r>
        <w:separator/>
      </w:r>
    </w:p>
  </w:footnote>
  <w:footnote w:type="continuationSeparator" w:id="0">
    <w:p w14:paraId="7807FDA2" w14:textId="77777777" w:rsidR="00510B30" w:rsidRDefault="00510B30" w:rsidP="00B4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156"/>
    <w:multiLevelType w:val="multilevel"/>
    <w:tmpl w:val="3188A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5B1DAA"/>
    <w:multiLevelType w:val="hybridMultilevel"/>
    <w:tmpl w:val="58E6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84A0B"/>
    <w:multiLevelType w:val="hybridMultilevel"/>
    <w:tmpl w:val="B27E0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65EC7"/>
    <w:multiLevelType w:val="hybridMultilevel"/>
    <w:tmpl w:val="996E8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D55A8"/>
    <w:multiLevelType w:val="multilevel"/>
    <w:tmpl w:val="E8686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92C5B3B"/>
    <w:multiLevelType w:val="multilevel"/>
    <w:tmpl w:val="3188A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D8235F7"/>
    <w:multiLevelType w:val="hybridMultilevel"/>
    <w:tmpl w:val="0A90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1D4C"/>
    <w:multiLevelType w:val="hybridMultilevel"/>
    <w:tmpl w:val="5BD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D6C99"/>
    <w:multiLevelType w:val="hybridMultilevel"/>
    <w:tmpl w:val="F8C6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1ABF"/>
    <w:multiLevelType w:val="hybridMultilevel"/>
    <w:tmpl w:val="9858F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62B53"/>
    <w:multiLevelType w:val="multilevel"/>
    <w:tmpl w:val="F6A24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AC"/>
    <w:rsid w:val="00001186"/>
    <w:rsid w:val="000C14A1"/>
    <w:rsid w:val="000F39E1"/>
    <w:rsid w:val="00123BE0"/>
    <w:rsid w:val="001D0FA8"/>
    <w:rsid w:val="00251499"/>
    <w:rsid w:val="00265257"/>
    <w:rsid w:val="00396E72"/>
    <w:rsid w:val="004033CF"/>
    <w:rsid w:val="004463E5"/>
    <w:rsid w:val="00456479"/>
    <w:rsid w:val="004D50BE"/>
    <w:rsid w:val="00510B30"/>
    <w:rsid w:val="00535CE9"/>
    <w:rsid w:val="005A2942"/>
    <w:rsid w:val="006B0D2C"/>
    <w:rsid w:val="006B5FAC"/>
    <w:rsid w:val="006E3435"/>
    <w:rsid w:val="006F72E3"/>
    <w:rsid w:val="00706801"/>
    <w:rsid w:val="00771E62"/>
    <w:rsid w:val="007D5060"/>
    <w:rsid w:val="007D7AE5"/>
    <w:rsid w:val="007E6F6B"/>
    <w:rsid w:val="007F26B6"/>
    <w:rsid w:val="008D484B"/>
    <w:rsid w:val="00901023"/>
    <w:rsid w:val="009B5FDC"/>
    <w:rsid w:val="00A47C51"/>
    <w:rsid w:val="00A64385"/>
    <w:rsid w:val="00AB0D51"/>
    <w:rsid w:val="00AC71C2"/>
    <w:rsid w:val="00B43491"/>
    <w:rsid w:val="00B91A2E"/>
    <w:rsid w:val="00BB3610"/>
    <w:rsid w:val="00BB3971"/>
    <w:rsid w:val="00C00EE2"/>
    <w:rsid w:val="00C14DA2"/>
    <w:rsid w:val="00C53351"/>
    <w:rsid w:val="00CE54E1"/>
    <w:rsid w:val="00CF404B"/>
    <w:rsid w:val="00D0038C"/>
    <w:rsid w:val="00D0715D"/>
    <w:rsid w:val="00D126C5"/>
    <w:rsid w:val="00D80F49"/>
    <w:rsid w:val="00DC6EE6"/>
    <w:rsid w:val="00E334B1"/>
    <w:rsid w:val="00E45D6C"/>
    <w:rsid w:val="00E4694D"/>
    <w:rsid w:val="00E606FE"/>
    <w:rsid w:val="00E70662"/>
    <w:rsid w:val="00EC0667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10EB9"/>
  <w15:chartTrackingRefBased/>
  <w15:docId w15:val="{A0904FE3-E095-4C99-9CA4-8406A82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ИТМО"/>
    <w:qFormat/>
    <w:rsid w:val="006B5FAC"/>
  </w:style>
  <w:style w:type="paragraph" w:styleId="1">
    <w:name w:val="heading 1"/>
    <w:basedOn w:val="a"/>
    <w:next w:val="a"/>
    <w:link w:val="10"/>
    <w:uiPriority w:val="9"/>
    <w:qFormat/>
    <w:rsid w:val="007D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AE5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7D7AE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D7AE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6E7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96E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54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00EE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4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491"/>
  </w:style>
  <w:style w:type="paragraph" w:styleId="aa">
    <w:name w:val="footer"/>
    <w:basedOn w:val="a"/>
    <w:link w:val="ab"/>
    <w:uiPriority w:val="99"/>
    <w:unhideWhenUsed/>
    <w:rsid w:val="00B4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491"/>
  </w:style>
  <w:style w:type="table" w:styleId="ac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ibliography"/>
    <w:basedOn w:val="a"/>
    <w:next w:val="a"/>
    <w:uiPriority w:val="37"/>
    <w:unhideWhenUsed/>
    <w:rsid w:val="0070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haplokuon/netDx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mapbox/earc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fors.gtech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helix-toolkit/helix-toolk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winpro.ru/about" TargetMode="External"/><Relationship Id="rId28" Type="http://schemas.openxmlformats.org/officeDocument/2006/relationships/hyperlink" Target="https://neerc.ifmo.ru/wiki/index.php?title=&#1058;&#1088;&#1080;&#1072;&#1085;&#1075;&#1091;&#1083;&#1103;&#1094;&#1080;&#1103;_&#1087;&#1086;&#1083;&#1080;&#1075;&#1086;&#1085;&#1086;&#1074;_(&#1091;&#1096;&#1085;&#1072;&#1103;_%2B_&#1084;&#1086;&#1085;&#1086;&#1090;&#1086;&#1085;&#1085;&#1072;&#1103;)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Pakin/PracticeIn3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Triangulation_(geometry)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8B6-1B43-4205-BC08-B2AF355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кин</dc:creator>
  <cp:keywords/>
  <dc:description/>
  <cp:lastModifiedBy>Максим Пакин</cp:lastModifiedBy>
  <cp:revision>6</cp:revision>
  <dcterms:created xsi:type="dcterms:W3CDTF">2020-03-02T02:24:00Z</dcterms:created>
  <dcterms:modified xsi:type="dcterms:W3CDTF">2020-03-02T07:30:00Z</dcterms:modified>
</cp:coreProperties>
</file>